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D59DA" w14:textId="77777777" w:rsidR="00A32A20" w:rsidRPr="00963303" w:rsidRDefault="00A32A20" w:rsidP="00964CF0">
      <w:pPr>
        <w:spacing w:after="0"/>
        <w:ind w:left="1134"/>
        <w:jc w:val="center"/>
        <w:rPr>
          <w:rFonts w:cstheme="minorHAnsi"/>
          <w:b/>
          <w:sz w:val="24"/>
          <w:szCs w:val="24"/>
        </w:rPr>
      </w:pPr>
    </w:p>
    <w:p w14:paraId="403CF037" w14:textId="77777777" w:rsidR="00282ABF" w:rsidRPr="00963303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7CD836A8" w14:textId="77777777" w:rsidR="004C4581" w:rsidRPr="00963303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0DB5D294" w14:textId="27D03ED4" w:rsidR="000419E1" w:rsidRPr="00963303" w:rsidRDefault="001F324C" w:rsidP="001F324C">
      <w:pPr>
        <w:jc w:val="right"/>
        <w:rPr>
          <w:rFonts w:cstheme="minorHAnsi"/>
          <w:sz w:val="24"/>
          <w:szCs w:val="24"/>
        </w:rPr>
      </w:pPr>
      <w:r w:rsidRPr="00963303">
        <w:rPr>
          <w:rFonts w:cstheme="minorHAnsi"/>
        </w:rPr>
        <w:t>A</w:t>
      </w:r>
      <w:r w:rsidR="00FC30F0" w:rsidRPr="00963303">
        <w:rPr>
          <w:rFonts w:cstheme="minorHAnsi"/>
          <w:sz w:val="24"/>
          <w:szCs w:val="24"/>
        </w:rPr>
        <w:t>nnexe</w:t>
      </w:r>
      <w:r w:rsidRPr="00963303">
        <w:rPr>
          <w:rFonts w:cstheme="minorHAnsi"/>
          <w:sz w:val="24"/>
          <w:szCs w:val="24"/>
        </w:rPr>
        <w:t xml:space="preserve"> </w:t>
      </w:r>
      <w:r w:rsidR="00F27955">
        <w:rPr>
          <w:rFonts w:cstheme="minorHAnsi"/>
          <w:sz w:val="24"/>
          <w:szCs w:val="24"/>
        </w:rPr>
        <w:t xml:space="preserve">II </w:t>
      </w:r>
      <w:r w:rsidR="00456A7A" w:rsidRPr="00963303">
        <w:rPr>
          <w:rFonts w:cstheme="minorHAnsi"/>
          <w:sz w:val="24"/>
          <w:szCs w:val="24"/>
        </w:rPr>
        <w:t>b</w:t>
      </w:r>
      <w:r w:rsidR="007D366F">
        <w:rPr>
          <w:rFonts w:cstheme="minorHAnsi"/>
          <w:sz w:val="24"/>
          <w:szCs w:val="24"/>
        </w:rPr>
        <w:t xml:space="preserve"> </w:t>
      </w:r>
      <w:r w:rsidR="007D366F">
        <w:rPr>
          <w:rFonts w:cstheme="minorHAnsi"/>
          <w:color w:val="000000" w:themeColor="text1"/>
          <w:szCs w:val="24"/>
        </w:rPr>
        <w:t>de l’instruction n° 2022-I-11</w:t>
      </w:r>
    </w:p>
    <w:p w14:paraId="135C41DF" w14:textId="77777777" w:rsidR="000419E1" w:rsidRPr="00963303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963303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E4147DE" wp14:editId="39285EC0">
            <wp:simplePos x="0" y="0"/>
            <wp:positionH relativeFrom="column">
              <wp:posOffset>2833370</wp:posOffset>
            </wp:positionH>
            <wp:positionV relativeFrom="paragraph">
              <wp:posOffset>74295</wp:posOffset>
            </wp:positionV>
            <wp:extent cx="1242882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D423" w14:textId="77777777" w:rsidR="000419E1" w:rsidRPr="00963303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14:paraId="25723189" w14:textId="77777777" w:rsidR="000419E1" w:rsidRPr="00963303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14:paraId="2C779FC1" w14:textId="5C380F7B" w:rsidR="000419E1" w:rsidRPr="00963303" w:rsidRDefault="000419E1" w:rsidP="001C6755">
      <w:pPr>
        <w:ind w:left="-567"/>
        <w:jc w:val="center"/>
        <w:rPr>
          <w:rFonts w:cstheme="minorHAnsi"/>
          <w:b/>
          <w:sz w:val="48"/>
          <w:szCs w:val="48"/>
        </w:rPr>
      </w:pPr>
      <w:r w:rsidRPr="00963303">
        <w:rPr>
          <w:rFonts w:cstheme="minorHAnsi"/>
          <w:b/>
          <w:sz w:val="48"/>
          <w:szCs w:val="48"/>
        </w:rPr>
        <w:t xml:space="preserve">Questionnaire </w:t>
      </w:r>
      <w:r w:rsidR="009E7835" w:rsidRPr="00963303">
        <w:rPr>
          <w:rFonts w:cstheme="minorHAnsi"/>
          <w:b/>
          <w:sz w:val="48"/>
          <w:szCs w:val="48"/>
        </w:rPr>
        <w:t xml:space="preserve">sur les </w:t>
      </w:r>
      <w:r w:rsidR="00154C84">
        <w:rPr>
          <w:rFonts w:cstheme="minorHAnsi"/>
          <w:b/>
          <w:sz w:val="48"/>
          <w:szCs w:val="48"/>
        </w:rPr>
        <w:t xml:space="preserve">pratiques </w:t>
      </w:r>
      <w:r w:rsidR="001C6755">
        <w:rPr>
          <w:rFonts w:cstheme="minorHAnsi"/>
          <w:b/>
          <w:sz w:val="48"/>
          <w:szCs w:val="48"/>
        </w:rPr>
        <w:t>c</w:t>
      </w:r>
      <w:r w:rsidRPr="00963303">
        <w:rPr>
          <w:rFonts w:cstheme="minorHAnsi"/>
          <w:b/>
          <w:sz w:val="48"/>
          <w:szCs w:val="48"/>
        </w:rPr>
        <w:t>ommerciales</w:t>
      </w:r>
      <w:r w:rsidR="009E7835" w:rsidRPr="00963303">
        <w:rPr>
          <w:rFonts w:cstheme="minorHAnsi"/>
          <w:b/>
          <w:sz w:val="48"/>
          <w:szCs w:val="48"/>
        </w:rPr>
        <w:t xml:space="preserve"> </w:t>
      </w:r>
      <w:r w:rsidRPr="00963303">
        <w:rPr>
          <w:rFonts w:cstheme="minorHAnsi"/>
          <w:b/>
          <w:sz w:val="48"/>
          <w:szCs w:val="48"/>
        </w:rPr>
        <w:t xml:space="preserve">et </w:t>
      </w:r>
      <w:r w:rsidR="009E7835" w:rsidRPr="00963303">
        <w:rPr>
          <w:rFonts w:cstheme="minorHAnsi"/>
          <w:b/>
          <w:sz w:val="48"/>
          <w:szCs w:val="48"/>
        </w:rPr>
        <w:t xml:space="preserve">la </w:t>
      </w:r>
      <w:r w:rsidRPr="00963303">
        <w:rPr>
          <w:rFonts w:cstheme="minorHAnsi"/>
          <w:b/>
          <w:sz w:val="48"/>
          <w:szCs w:val="48"/>
        </w:rPr>
        <w:t>protection de la clientèle</w:t>
      </w:r>
    </w:p>
    <w:p w14:paraId="04387327" w14:textId="5B7132E8" w:rsidR="000419E1" w:rsidRPr="00963303" w:rsidRDefault="00ED1A76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Formulaire </w:t>
      </w:r>
      <w:r w:rsidR="00E34B6E" w:rsidRPr="00963303">
        <w:rPr>
          <w:rFonts w:cstheme="minorHAnsi"/>
          <w:b/>
          <w:sz w:val="48"/>
          <w:szCs w:val="48"/>
        </w:rPr>
        <w:t>« </w:t>
      </w:r>
      <w:r w:rsidR="000419E1" w:rsidRPr="00963303">
        <w:rPr>
          <w:rFonts w:cstheme="minorHAnsi"/>
          <w:b/>
          <w:sz w:val="48"/>
          <w:szCs w:val="48"/>
        </w:rPr>
        <w:t>Banque</w:t>
      </w:r>
      <w:r w:rsidR="005123DD" w:rsidRPr="00963303">
        <w:rPr>
          <w:rFonts w:cstheme="minorHAnsi"/>
          <w:b/>
          <w:sz w:val="48"/>
          <w:szCs w:val="48"/>
        </w:rPr>
        <w:t xml:space="preserve"> au quotidien</w:t>
      </w:r>
      <w:r w:rsidR="00E34B6E" w:rsidRPr="00963303">
        <w:rPr>
          <w:rFonts w:cstheme="minorHAnsi"/>
          <w:b/>
          <w:sz w:val="48"/>
          <w:szCs w:val="48"/>
        </w:rPr>
        <w:t> »</w:t>
      </w:r>
    </w:p>
    <w:p w14:paraId="04A64FF3" w14:textId="77777777" w:rsidR="000419E1" w:rsidRPr="00963303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14:paraId="7B55DA44" w14:textId="77777777" w:rsidR="000419E1" w:rsidRPr="00724C53" w:rsidRDefault="000419E1" w:rsidP="00724C53">
      <w:pPr>
        <w:ind w:left="851"/>
        <w:rPr>
          <w:rFonts w:cstheme="minorHAnsi"/>
          <w:b/>
          <w:sz w:val="32"/>
          <w:szCs w:val="32"/>
        </w:rPr>
      </w:pPr>
    </w:p>
    <w:p w14:paraId="6031B376" w14:textId="6F417236" w:rsidR="00063BD6" w:rsidRDefault="00063BD6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n \h \z \u </w:instrText>
      </w:r>
      <w:r>
        <w:rPr>
          <w:b w:val="0"/>
          <w:caps w:val="0"/>
        </w:rPr>
        <w:fldChar w:fldCharType="separate"/>
      </w:r>
      <w:hyperlink w:anchor="_Toc96957694" w:history="1">
        <w:r w:rsidRPr="00FD587F">
          <w:rPr>
            <w:rStyle w:val="Lienhypertexte"/>
          </w:rPr>
          <w:t>I - DONNÉES D’IDENTIFICATION</w:t>
        </w:r>
      </w:hyperlink>
    </w:p>
    <w:p w14:paraId="6DBEABCD" w14:textId="483A3B99" w:rsidR="00063BD6" w:rsidRDefault="00FB09BD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5" w:history="1">
        <w:r w:rsidR="00063BD6" w:rsidRPr="00FD587F">
          <w:rPr>
            <w:rStyle w:val="Lienhypertexte"/>
          </w:rPr>
          <w:t>II - DONNÉES D’ACTIVITÉ</w:t>
        </w:r>
      </w:hyperlink>
    </w:p>
    <w:p w14:paraId="46D1D3EE" w14:textId="7D41522C" w:rsidR="00063BD6" w:rsidRDefault="00FB09BD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6" w:history="1">
        <w:r w:rsidR="00063BD6" w:rsidRPr="00FD587F">
          <w:rPr>
            <w:rStyle w:val="Lienhypertexte"/>
          </w:rPr>
          <w:t>III - DISPOSITIF DE COMMERCIALISATION</w:t>
        </w:r>
      </w:hyperlink>
    </w:p>
    <w:p w14:paraId="7ABC200F" w14:textId="198FDD72" w:rsidR="00063BD6" w:rsidRDefault="00FB09BD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7" w:history="1">
        <w:r w:rsidR="00063BD6" w:rsidRPr="00FD587F">
          <w:rPr>
            <w:rStyle w:val="Lienhypertexte"/>
          </w:rPr>
          <w:t>IV - PUBLICITÉ</w:t>
        </w:r>
      </w:hyperlink>
    </w:p>
    <w:p w14:paraId="1E26CE0C" w14:textId="0E047007" w:rsidR="00063BD6" w:rsidRDefault="00FB09BD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8" w:history="1">
        <w:r w:rsidR="00063BD6" w:rsidRPr="00FD587F">
          <w:rPr>
            <w:rStyle w:val="Lienhypertexte"/>
          </w:rPr>
          <w:t>V - NOUVEAUX PRODUITS ET MODIFICATIONS SIGNIFICATIVES</w:t>
        </w:r>
      </w:hyperlink>
    </w:p>
    <w:p w14:paraId="51BB59BB" w14:textId="50B86CFF" w:rsidR="00063BD6" w:rsidRDefault="00FB09BD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9" w:history="1">
        <w:r w:rsidR="00063BD6" w:rsidRPr="00FD587F">
          <w:rPr>
            <w:rStyle w:val="Lienhypertexte"/>
          </w:rPr>
          <w:t>VI - DYSFONCTIONNEMENTS IDENTIFIÉS</w:t>
        </w:r>
      </w:hyperlink>
    </w:p>
    <w:p w14:paraId="63517500" w14:textId="049626D4" w:rsidR="000419E1" w:rsidRPr="00963303" w:rsidRDefault="00063BD6" w:rsidP="00724C53">
      <w:pPr>
        <w:ind w:left="851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b/>
          <w:caps/>
          <w:noProof/>
          <w:sz w:val="32"/>
          <w:szCs w:val="32"/>
          <w:lang w:eastAsia="fr-FR"/>
        </w:rPr>
        <w:fldChar w:fldCharType="end"/>
      </w:r>
      <w:r w:rsidR="000419E1" w:rsidRPr="00963303">
        <w:rPr>
          <w:rFonts w:cstheme="minorHAnsi"/>
          <w:b/>
          <w:sz w:val="44"/>
          <w:szCs w:val="44"/>
        </w:rPr>
        <w:br w:type="page"/>
      </w: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3989"/>
        <w:gridCol w:w="551"/>
        <w:gridCol w:w="5368"/>
        <w:gridCol w:w="189"/>
      </w:tblGrid>
      <w:tr w:rsidR="00724C53" w:rsidRPr="00963303" w14:paraId="7898F260" w14:textId="77777777" w:rsidTr="005F19DD">
        <w:trPr>
          <w:gridAfter w:val="1"/>
          <w:wAfter w:w="191" w:type="dxa"/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AAA1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7D27BD5F" w14:textId="77777777" w:rsidR="00724C53" w:rsidRPr="00854EDC" w:rsidRDefault="00724C53" w:rsidP="005F19DD">
            <w:pPr>
              <w:pStyle w:val="Titre1"/>
            </w:pPr>
            <w:bookmarkStart w:id="1" w:name="_Toc96957694"/>
            <w:r w:rsidRPr="00854EDC">
              <w:t>I</w:t>
            </w:r>
            <w:r>
              <w:t xml:space="preserve"> </w:t>
            </w:r>
            <w:r w:rsidRPr="00854EDC">
              <w:t>- DONNÉES D’IDENTIFICATION</w:t>
            </w:r>
            <w:bookmarkEnd w:id="1"/>
          </w:p>
        </w:tc>
      </w:tr>
      <w:tr w:rsidR="00724C53" w:rsidRPr="00963303" w14:paraId="20CCD897" w14:textId="77777777" w:rsidTr="005F19DD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394C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EC28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8250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115A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7ED1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24C53" w:rsidRPr="00963303" w14:paraId="2453BF9B" w14:textId="77777777" w:rsidTr="00495170">
        <w:trPr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E953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5E0D1880" w14:textId="77777777" w:rsidR="00724C53" w:rsidRPr="00963303" w:rsidRDefault="00724C53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1D060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5A3A5B16" w14:textId="77777777" w:rsidTr="00EC43E6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0C9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72A00B1" w14:textId="77777777" w:rsidR="00724C53" w:rsidRPr="00963303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695FB2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D787" w14:textId="630A6119" w:rsidR="00724C53" w:rsidRPr="00963303" w:rsidRDefault="00724C53" w:rsidP="00AD65E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AD65E7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C121CC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290CDB67" w14:textId="77777777" w:rsidTr="00EC43E6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3BE1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896D4E5" w14:textId="77777777" w:rsidR="00724C53" w:rsidRPr="00963303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722AD6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ED2" w14:textId="4337B943" w:rsidR="00724C53" w:rsidRPr="00963303" w:rsidRDefault="00724C53" w:rsidP="00AD65E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AD65E7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C53848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59641FD9" w14:textId="77777777" w:rsidTr="00EC43E6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CF90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CC827" w14:textId="77777777" w:rsidR="00724C53" w:rsidRPr="00492D00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92D00">
              <w:rPr>
                <w:rFonts w:eastAsia="Times New Roman" w:cstheme="minorHAnsi"/>
                <w:bCs/>
                <w:color w:val="000000"/>
                <w:lang w:eastAsia="fr-FR"/>
              </w:rPr>
              <w:t>CI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75390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D9B86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41D65FF2" w14:textId="77777777" w:rsidTr="005F19DD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9C33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433E98" w14:textId="77777777" w:rsidR="00724C53" w:rsidRPr="00963303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établisse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46FA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C51B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724C53" w:rsidRPr="00963303" w14:paraId="69D48408" w14:textId="77777777" w:rsidTr="005F19DD">
        <w:trPr>
          <w:gridAfter w:val="1"/>
          <w:wAfter w:w="191" w:type="dxa"/>
          <w:trHeight w:val="499"/>
        </w:trPr>
        <w:tc>
          <w:tcPr>
            <w:tcW w:w="25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582B9729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2EE57" w14:textId="77777777" w:rsidR="00724C53" w:rsidRPr="00963303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8E4F67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9890D6B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41C2B86D" w14:textId="77777777" w:rsidTr="005F19DD">
        <w:trPr>
          <w:trHeight w:val="975"/>
        </w:trPr>
        <w:tc>
          <w:tcPr>
            <w:tcW w:w="25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0FA9" w14:textId="77777777" w:rsidR="00724C53" w:rsidRPr="00963303" w:rsidRDefault="00724C53" w:rsidP="005F19D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0977754" w14:textId="77777777" w:rsidR="00724C53" w:rsidRPr="00963303" w:rsidRDefault="00724C53" w:rsidP="005F19DD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C97615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CFAF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033987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24C53" w:rsidRPr="00963303" w14:paraId="3EADE538" w14:textId="77777777" w:rsidTr="005F19DD">
        <w:trPr>
          <w:trHeight w:val="49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14:paraId="6629F2E8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725888CB" w14:textId="77777777" w:rsidR="00724C53" w:rsidRPr="00963303" w:rsidRDefault="00724C53" w:rsidP="005F19DD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BDC5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14:paraId="0471094F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CDE6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24C53" w:rsidRPr="00963303" w14:paraId="09279622" w14:textId="77777777" w:rsidTr="005F19DD">
        <w:trPr>
          <w:trHeight w:val="22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824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AFBE8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EAA0D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AC74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E88A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3902120" w14:textId="77777777" w:rsidR="000419E1" w:rsidRPr="00963303" w:rsidRDefault="000419E1" w:rsidP="000419E1">
      <w:pPr>
        <w:rPr>
          <w:rFonts w:cstheme="minorHAnsi"/>
        </w:rPr>
      </w:pPr>
    </w:p>
    <w:p w14:paraId="45F64B74" w14:textId="77777777" w:rsidR="00437B77" w:rsidRDefault="00437B77" w:rsidP="00C0670D">
      <w:pPr>
        <w:rPr>
          <w:rFonts w:cstheme="minorHAnsi"/>
        </w:rPr>
      </w:pPr>
    </w:p>
    <w:p w14:paraId="6B46B1A3" w14:textId="6C8F066C" w:rsidR="00185743" w:rsidRDefault="000419E1" w:rsidP="00C0670D">
      <w:pPr>
        <w:rPr>
          <w:rFonts w:cstheme="minorHAnsi"/>
        </w:rPr>
      </w:pPr>
      <w:r w:rsidRPr="00963303">
        <w:rPr>
          <w:rFonts w:cstheme="minorHAnsi"/>
        </w:rPr>
        <w:br w:type="page"/>
      </w:r>
      <w:bookmarkStart w:id="2" w:name="RANGE!A1:C45"/>
    </w:p>
    <w:p w14:paraId="41771BB5" w14:textId="7D697A1A" w:rsidR="00185743" w:rsidRPr="00963303" w:rsidRDefault="00185743" w:rsidP="00C0670D">
      <w:pPr>
        <w:rPr>
          <w:rFonts w:cstheme="minorHAnsi"/>
        </w:rPr>
        <w:sectPr w:rsidR="00185743" w:rsidRPr="00963303" w:rsidSect="00D6325A">
          <w:headerReference w:type="even" r:id="rId9"/>
          <w:head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509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282"/>
        <w:gridCol w:w="72"/>
        <w:gridCol w:w="190"/>
        <w:gridCol w:w="1162"/>
        <w:gridCol w:w="1416"/>
        <w:gridCol w:w="1422"/>
        <w:gridCol w:w="1525"/>
        <w:gridCol w:w="57"/>
        <w:gridCol w:w="1397"/>
        <w:gridCol w:w="56"/>
      </w:tblGrid>
      <w:tr w:rsidR="00D6325A" w:rsidRPr="00020B9D" w14:paraId="5E3B1F9D" w14:textId="77777777" w:rsidTr="006756D4">
        <w:trPr>
          <w:gridAfter w:val="1"/>
          <w:wAfter w:w="27" w:type="pct"/>
          <w:trHeight w:val="558"/>
        </w:trPr>
        <w:tc>
          <w:tcPr>
            <w:tcW w:w="49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E4A94CC" w14:textId="021BC228" w:rsidR="00D6325A" w:rsidRPr="00185743" w:rsidRDefault="00D6325A" w:rsidP="005F19DD">
            <w:pPr>
              <w:pStyle w:val="Titre1"/>
              <w:rPr>
                <w:color w:val="000000"/>
              </w:rPr>
            </w:pPr>
            <w:bookmarkStart w:id="3" w:name="_Toc96957695"/>
            <w:r>
              <w:lastRenderedPageBreak/>
              <w:t xml:space="preserve">II - </w:t>
            </w:r>
            <w:r w:rsidRPr="00185743">
              <w:t>DONNÉES D’ACTIVITÉ</w:t>
            </w:r>
            <w:bookmarkEnd w:id="3"/>
          </w:p>
        </w:tc>
      </w:tr>
      <w:tr w:rsidR="00D6325A" w:rsidRPr="00020B9D" w14:paraId="51BDD81A" w14:textId="77777777" w:rsidTr="006756D4">
        <w:trPr>
          <w:gridAfter w:val="1"/>
          <w:wAfter w:w="27" w:type="pct"/>
          <w:trHeight w:val="567"/>
        </w:trPr>
        <w:tc>
          <w:tcPr>
            <w:tcW w:w="1576" w:type="pct"/>
            <w:gridSpan w:val="3"/>
            <w:shd w:val="clear" w:color="auto" w:fill="auto"/>
            <w:vAlign w:val="center"/>
          </w:tcPr>
          <w:p w14:paraId="1D38AB25" w14:textId="77777777" w:rsidR="00D6325A" w:rsidRPr="00745C30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Données </w:t>
            </w:r>
            <w:r w:rsidRPr="00B3710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générales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20A6D81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17B726" w14:textId="77777777" w:rsidR="00D6325A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D2A4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2D35E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568DC3DF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3854E" w14:textId="1BDBB3CF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325A" w:rsidRPr="00020B9D" w14:paraId="444D1272" w14:textId="77777777" w:rsidTr="006756D4">
        <w:trPr>
          <w:trHeight w:val="567"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7B184452" w14:textId="110DB5BC" w:rsidR="00D6325A" w:rsidRPr="00745C30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01E6B0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BD32A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ABA21" w14:textId="77777777" w:rsidR="006756D4" w:rsidRDefault="00D6325A" w:rsidP="00D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</w:t>
            </w:r>
          </w:p>
          <w:p w14:paraId="741CEE95" w14:textId="3C2406EE" w:rsidR="00D6325A" w:rsidRDefault="00D6325A" w:rsidP="00D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en nombre de contrats)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0DB61" w14:textId="17A01A48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6756D4" w:rsidRPr="00020B9D" w14:paraId="1B6803D4" w14:textId="77777777" w:rsidTr="006756D4">
        <w:trPr>
          <w:trHeight w:val="567"/>
        </w:trPr>
        <w:tc>
          <w:tcPr>
            <w:tcW w:w="1408" w:type="pct"/>
            <w:vMerge/>
            <w:shd w:val="clear" w:color="auto" w:fill="auto"/>
            <w:vAlign w:val="center"/>
            <w:hideMark/>
          </w:tcPr>
          <w:p w14:paraId="5BC98311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358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8E12B" w14:textId="77777777" w:rsidR="006756D4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5010ED96" w14:textId="45E6D2FC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contrat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1F7B7" w14:textId="77777777" w:rsidR="006756D4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34776C6F" w14:textId="63EA17DA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de client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87A91A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Keuros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7B8299" w14:textId="77777777" w:rsidR="00D6325A" w:rsidRPr="00020B9D" w:rsidRDefault="00D6325A" w:rsidP="00D63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6F2EED" w14:textId="14F9AD56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0EB2CC90" w14:textId="77777777" w:rsidTr="006756D4">
        <w:trPr>
          <w:trHeight w:val="283"/>
        </w:trPr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7ABAB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43175D2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1C3B2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D53B0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0607A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258CB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2047B" w14:textId="224E16ED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3585432F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C5E56AC" w14:textId="77777777" w:rsidR="000C46BF" w:rsidRPr="00523C93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Comptes de dépôt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4B0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5B0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AEE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81D3CED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CE7" w14:textId="13D6B9E0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42A9" w14:textId="28A51D4B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56D4" w:rsidRPr="00020B9D" w14:paraId="6CCEDDA5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6F2A3B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  <w:t>Dont</w:t>
            </w: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comptes rémunérés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033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B67" w14:textId="2FA575F5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752" w14:textId="79AAF89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638D3A8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22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96B8" w14:textId="76675EC5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56D4" w:rsidRPr="00020B9D" w14:paraId="7EA05E6F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719E3BF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  <w:t>Dont</w:t>
            </w: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comptes fonctionnant avec une offre groupée de produits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0A4E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5BE" w14:textId="2F0FA8BA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EE5D" w14:textId="06C8A265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49B4434C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C24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9F77" w14:textId="2FF85833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56D4" w:rsidRPr="00020B9D" w14:paraId="59421D1A" w14:textId="77777777" w:rsidTr="006756D4">
        <w:trPr>
          <w:trHeight w:val="283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3D018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4F6307A7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970D4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A42B7" w14:textId="5A0AA05B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E4E2E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E1CF3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A238A" w14:textId="2347B316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73A0DD96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8636295" w14:textId="77777777" w:rsidR="000C46BF" w:rsidRPr="00523C93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Cartes bancaires </w:t>
            </w:r>
            <w:r w:rsidRPr="00153480">
              <w:rPr>
                <w:rFonts w:ascii="Calibri" w:eastAsia="Times New Roman" w:hAnsi="Calibri" w:cs="Calibri"/>
                <w:bCs/>
                <w:i/>
                <w:lang w:eastAsia="fr-FR"/>
              </w:rPr>
              <w:t>(hors cartes prépayées)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DCCB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2D1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433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79EFBD0" w14:textId="64B6AE94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04A" w14:textId="6ED9483C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38C0" w14:textId="4F5456B4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0DD3CBC1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D61BA66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artes de retrait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573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3324" w14:textId="718F29A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EB2" w14:textId="1C3DEBF3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DCC195C" w14:textId="0E917B8F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85E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7F7" w14:textId="7E3DCBDA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0CF04BB3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3C699B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artes de paiement et de retrait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584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1A5C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A5B" w14:textId="23C25F29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167F438" w14:textId="72C97033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47A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D60B" w14:textId="34E2393B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094FEF7A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94D47C" w14:textId="77777777" w:rsidR="000C46BF" w:rsidRPr="00523C93" w:rsidRDefault="000C46BF" w:rsidP="000C46BF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à autorisation systématique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DAB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671" w14:textId="65BA6B11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76A" w14:textId="3BAA54D3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1158998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47EF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6F20" w14:textId="108500D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66533965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2CE6C" w14:textId="78DAAD93" w:rsidR="000C46BF" w:rsidRPr="00523C93" w:rsidRDefault="000C46BF" w:rsidP="00B101F7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à débit immédiat</w:t>
            </w:r>
            <w:r w:rsidR="0025441F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 xml:space="preserve"> 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DA6E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7597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492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ECF0266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1D22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955" w14:textId="658E46E8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2E983B16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CDB787" w14:textId="77777777" w:rsidR="000C46BF" w:rsidRPr="00523C93" w:rsidRDefault="000C46BF" w:rsidP="000C46BF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à débit différé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75BB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6FE8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038D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2F6241F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966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250" w14:textId="0FC15594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15C3A560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1F96EE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artes adossées à un crédit renouvelable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FD6E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E0C" w14:textId="597DF7F1" w:rsidR="000C46BF" w:rsidRPr="00020B9D" w:rsidRDefault="000C46BF" w:rsidP="000C46BF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170" w14:textId="509DCF76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6B611ED" w14:textId="512CC5D2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5C5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B93" w14:textId="3DADEEF8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2D778A89" w14:textId="0AAFE9DE" w:rsidR="00185743" w:rsidRDefault="00185743" w:rsidP="00C0670D">
      <w:pPr>
        <w:rPr>
          <w:rFonts w:cstheme="minorHAnsi"/>
          <w:b/>
        </w:rPr>
      </w:pPr>
    </w:p>
    <w:p w14:paraId="19ABAD3D" w14:textId="6A21AA7D" w:rsidR="00724C53" w:rsidRDefault="00724C53" w:rsidP="00C0670D">
      <w:pPr>
        <w:rPr>
          <w:rFonts w:cstheme="minorHAnsi"/>
          <w:b/>
        </w:rPr>
      </w:pPr>
    </w:p>
    <w:p w14:paraId="2896797E" w14:textId="2FBFA8D2" w:rsidR="00724C53" w:rsidRDefault="00724C53" w:rsidP="00C0670D">
      <w:pPr>
        <w:rPr>
          <w:rFonts w:cstheme="minorHAnsi"/>
          <w:b/>
        </w:rPr>
      </w:pPr>
    </w:p>
    <w:p w14:paraId="66BC5628" w14:textId="77777777" w:rsidR="00724C53" w:rsidRDefault="00724C53" w:rsidP="00C0670D">
      <w:pPr>
        <w:rPr>
          <w:rFonts w:cstheme="minorHAnsi"/>
          <w:b/>
        </w:rPr>
        <w:sectPr w:rsidR="00724C53" w:rsidSect="00D6325A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20B88A5D" w14:textId="029FFDA4" w:rsidR="00185743" w:rsidRPr="00B1622A" w:rsidRDefault="00745C30" w:rsidP="00E34609">
      <w:pPr>
        <w:ind w:left="142"/>
        <w:rPr>
          <w:rFonts w:cstheme="minorHAnsi"/>
          <w:b/>
          <w:sz w:val="24"/>
          <w:szCs w:val="24"/>
        </w:rPr>
      </w:pPr>
      <w:r w:rsidRPr="00B1622A">
        <w:rPr>
          <w:rFonts w:cstheme="minorHAnsi"/>
          <w:b/>
          <w:sz w:val="24"/>
          <w:szCs w:val="24"/>
        </w:rPr>
        <w:lastRenderedPageBreak/>
        <w:t>II.2 Dispositifs spécifiques</w:t>
      </w:r>
    </w:p>
    <w:tbl>
      <w:tblPr>
        <w:tblStyle w:val="Grilledutableau"/>
        <w:tblW w:w="15167" w:type="dxa"/>
        <w:tblInd w:w="250" w:type="dxa"/>
        <w:tblLook w:val="04A0" w:firstRow="1" w:lastRow="0" w:firstColumn="1" w:lastColumn="0" w:noHBand="0" w:noVBand="1"/>
      </w:tblPr>
      <w:tblGrid>
        <w:gridCol w:w="3005"/>
        <w:gridCol w:w="2041"/>
        <w:gridCol w:w="2778"/>
        <w:gridCol w:w="2524"/>
        <w:gridCol w:w="2126"/>
        <w:gridCol w:w="2693"/>
      </w:tblGrid>
      <w:tr w:rsidR="00E34609" w:rsidRPr="00963303" w14:paraId="7BCFC0E1" w14:textId="77777777" w:rsidTr="001A6D55">
        <w:tc>
          <w:tcPr>
            <w:tcW w:w="3005" w:type="dxa"/>
            <w:tcBorders>
              <w:top w:val="nil"/>
              <w:left w:val="nil"/>
            </w:tcBorders>
            <w:shd w:val="clear" w:color="auto" w:fill="auto"/>
          </w:tcPr>
          <w:p w14:paraId="5E028114" w14:textId="40F16500" w:rsidR="00E34609" w:rsidRPr="00724C53" w:rsidRDefault="00E34609" w:rsidP="00E3460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11EB61B" w14:textId="05731D7C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Stock de comptes au 31/12 de l’année sous revue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323CFB7B" w14:textId="2C3EC65C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Comptes ouverts au cours de l’année sous revue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68887712" w14:textId="7F4C869E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Comptes clôturés au cours de l’année sous revu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4CE220" w14:textId="35D55B60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Frais et intérêts sur compte débiteur (Keuros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1F5501" w14:textId="67FD4201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Frais perçus au titre de l’article R. 312-1-2 du Code monétaire et financier</w:t>
            </w:r>
          </w:p>
          <w:p w14:paraId="5E8BD7BD" w14:textId="2E0CED1E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(Keuros)</w:t>
            </w:r>
          </w:p>
        </w:tc>
      </w:tr>
      <w:tr w:rsidR="00E34609" w:rsidRPr="00963303" w14:paraId="40C21430" w14:textId="77777777" w:rsidTr="001A6D55">
        <w:trPr>
          <w:trHeight w:val="567"/>
        </w:trPr>
        <w:tc>
          <w:tcPr>
            <w:tcW w:w="3005" w:type="dxa"/>
            <w:shd w:val="clear" w:color="auto" w:fill="95B3D7" w:themeFill="accent1" w:themeFillTint="99"/>
          </w:tcPr>
          <w:p w14:paraId="585A52AA" w14:textId="7A1B51F5" w:rsidR="00E34609" w:rsidRPr="00724C53" w:rsidRDefault="00E34609" w:rsidP="00E34609">
            <w:pPr>
              <w:rPr>
                <w:rFonts w:cstheme="minorHAnsi"/>
                <w:b/>
                <w:bCs/>
              </w:rPr>
            </w:pPr>
            <w:r w:rsidRPr="00724C53">
              <w:rPr>
                <w:rFonts w:asciiTheme="minorHAnsi" w:hAnsiTheme="minorHAnsi" w:cstheme="minorHAnsi"/>
                <w:b/>
                <w:bCs/>
                <w:sz w:val="22"/>
              </w:rPr>
              <w:t>Comptes ouverts dans le cadre du droit au compt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222D2F" w14:textId="77777777" w:rsidR="00E34609" w:rsidRPr="00963303" w:rsidRDefault="00E34609" w:rsidP="00E34609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662C2D5A" w14:textId="77777777" w:rsidR="00E34609" w:rsidRPr="00963303" w:rsidRDefault="00E34609" w:rsidP="00E34609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47D4C843" w14:textId="77777777" w:rsidR="00E34609" w:rsidRPr="00963303" w:rsidRDefault="00E34609" w:rsidP="00E34609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2126" w:type="dxa"/>
          </w:tcPr>
          <w:p w14:paraId="491381C3" w14:textId="77777777" w:rsidR="00E34609" w:rsidRPr="00963303" w:rsidRDefault="00E34609" w:rsidP="00E34609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0C66045D" w14:textId="77777777" w:rsidR="00E34609" w:rsidRPr="00963303" w:rsidRDefault="00E34609" w:rsidP="00E34609">
            <w:pPr>
              <w:rPr>
                <w:rFonts w:cstheme="minorHAnsi"/>
                <w:b/>
              </w:rPr>
            </w:pPr>
          </w:p>
        </w:tc>
      </w:tr>
    </w:tbl>
    <w:p w14:paraId="6C27729E" w14:textId="77777777" w:rsidR="00597A57" w:rsidRPr="00963303" w:rsidRDefault="00597A57" w:rsidP="00597A57">
      <w:pPr>
        <w:spacing w:after="0" w:line="240" w:lineRule="auto"/>
        <w:rPr>
          <w:rFonts w:cstheme="minorHAnsi"/>
          <w:b/>
        </w:rPr>
      </w:pPr>
    </w:p>
    <w:p w14:paraId="40651368" w14:textId="77777777" w:rsidR="00597A57" w:rsidRPr="00963303" w:rsidRDefault="00597A57" w:rsidP="00597A57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15167" w:type="dxa"/>
        <w:tblInd w:w="25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041"/>
        <w:gridCol w:w="2778"/>
        <w:gridCol w:w="2524"/>
        <w:gridCol w:w="2126"/>
        <w:gridCol w:w="2693"/>
      </w:tblGrid>
      <w:tr w:rsidR="00E34609" w:rsidRPr="00963303" w14:paraId="6DC1734E" w14:textId="77777777" w:rsidTr="001A6D55">
        <w:tc>
          <w:tcPr>
            <w:tcW w:w="3005" w:type="dxa"/>
            <w:tcBorders>
              <w:bottom w:val="single" w:sz="4" w:space="0" w:color="auto"/>
            </w:tcBorders>
          </w:tcPr>
          <w:p w14:paraId="00A647F0" w14:textId="77777777" w:rsidR="00E34609" w:rsidRPr="00963303" w:rsidRDefault="00E34609" w:rsidP="005152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27CC9" w14:textId="263CFAD5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3E6">
              <w:rPr>
                <w:rFonts w:asciiTheme="minorHAnsi" w:hAnsiTheme="minorHAnsi" w:cstheme="minorHAnsi"/>
                <w:sz w:val="22"/>
                <w:szCs w:val="22"/>
              </w:rPr>
              <w:t>Stock de bénéficiaires au 31/12 de l’année sous revu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C876" w14:textId="2FDBD501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3E6">
              <w:rPr>
                <w:rFonts w:asciiTheme="minorHAnsi" w:hAnsiTheme="minorHAnsi" w:cstheme="minorHAnsi"/>
                <w:sz w:val="22"/>
                <w:szCs w:val="22"/>
              </w:rPr>
              <w:t>Nombre de propositions écrites de l’offre spécifique au cours de l’année sous revue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F295E" w14:textId="77777777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3E6">
              <w:rPr>
                <w:rFonts w:asciiTheme="minorHAnsi" w:hAnsiTheme="minorHAnsi" w:cstheme="minorHAnsi"/>
                <w:sz w:val="22"/>
                <w:szCs w:val="22"/>
              </w:rPr>
              <w:t>Nombre de souscriptions à l’offre spécifique au cours de l’année sous rev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2AE1A" w14:textId="7C425A99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Frais et intérêts sur compte débiteur (Keuro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E2B4" w14:textId="7F6F6041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Frais perçus au titre de l’article R. 312-1-2 du Code monétaire et financier (Keuros)</w:t>
            </w:r>
          </w:p>
        </w:tc>
      </w:tr>
      <w:tr w:rsidR="00E34609" w:rsidRPr="00963303" w14:paraId="06B74776" w14:textId="77777777" w:rsidTr="001A6D55"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14:paraId="31715BBE" w14:textId="77777777" w:rsidR="00E34609" w:rsidRPr="00963303" w:rsidRDefault="00E34609" w:rsidP="0051526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24C53">
              <w:rPr>
                <w:rFonts w:asciiTheme="minorHAnsi" w:hAnsiTheme="minorHAnsi" w:cstheme="minorHAnsi"/>
                <w:b/>
                <w:bCs/>
                <w:sz w:val="22"/>
              </w:rPr>
              <w:t>Offre spécifique aux personnes en situation de fragilité financière</w:t>
            </w:r>
            <w:r w:rsidRPr="009633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724C53">
              <w:rPr>
                <w:rFonts w:asciiTheme="minorHAnsi" w:hAnsiTheme="minorHAnsi" w:cstheme="minorHAnsi"/>
                <w:bCs/>
                <w:sz w:val="18"/>
                <w:szCs w:val="16"/>
              </w:rPr>
              <w:t>(art. L. 312-1-3 du CMF, R. 312</w:t>
            </w:r>
            <w:r w:rsidRPr="00724C53">
              <w:rPr>
                <w:rFonts w:asciiTheme="minorHAnsi" w:hAnsiTheme="minorHAnsi" w:cstheme="minorHAnsi"/>
                <w:bCs/>
                <w:sz w:val="18"/>
                <w:szCs w:val="16"/>
              </w:rPr>
              <w:noBreakHyphen/>
              <w:t>4-3 et arrêté du 5 novembre 2014)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94AC8" w14:textId="77777777" w:rsidR="00E34609" w:rsidRPr="00963303" w:rsidRDefault="00E34609" w:rsidP="001545E8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6D4C9" w14:textId="77777777" w:rsidR="00E34609" w:rsidRPr="00963303" w:rsidRDefault="00E34609" w:rsidP="001545E8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E2612" w14:textId="77777777" w:rsidR="00E34609" w:rsidRPr="00963303" w:rsidRDefault="00E34609" w:rsidP="001545E8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374E8A" w14:textId="77777777" w:rsidR="00E34609" w:rsidRPr="00963303" w:rsidRDefault="00E34609" w:rsidP="0051526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4CCE158" w14:textId="77777777" w:rsidR="00E34609" w:rsidRPr="00963303" w:rsidRDefault="00E34609" w:rsidP="0051526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6CA9197" w14:textId="77777777" w:rsidR="00597A57" w:rsidRPr="00963303" w:rsidRDefault="00597A57" w:rsidP="00597A57">
      <w:pPr>
        <w:rPr>
          <w:rFonts w:cstheme="minorHAnsi"/>
        </w:rPr>
      </w:pPr>
    </w:p>
    <w:tbl>
      <w:tblPr>
        <w:tblW w:w="1516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  <w:gridCol w:w="3118"/>
      </w:tblGrid>
      <w:tr w:rsidR="00E34609" w:rsidRPr="00963303" w14:paraId="678E039B" w14:textId="77777777" w:rsidTr="001A6D55">
        <w:trPr>
          <w:trHeight w:val="398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E7DAB6" w14:textId="382A8A1F" w:rsidR="00E34609" w:rsidRPr="00724C53" w:rsidRDefault="00E34609" w:rsidP="0009709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fr-FR"/>
              </w:rPr>
            </w:pPr>
            <w:r w:rsidRPr="00500BB4">
              <w:rPr>
                <w:rFonts w:eastAsia="Times New Roman" w:cstheme="minorHAnsi"/>
                <w:b/>
                <w:bCs/>
                <w:lang w:eastAsia="fr-FR"/>
              </w:rPr>
              <w:t>Surendett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8EAEF" w14:textId="52CABF55" w:rsidR="00E34609" w:rsidRPr="00B1622A" w:rsidRDefault="00E34609" w:rsidP="00745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B1622A">
              <w:rPr>
                <w:rFonts w:eastAsia="Times New Roman" w:cstheme="minorHAnsi"/>
                <w:b/>
                <w:bCs/>
                <w:lang w:eastAsia="fr-FR"/>
              </w:rPr>
              <w:t>Nombre</w:t>
            </w:r>
          </w:p>
        </w:tc>
      </w:tr>
      <w:tr w:rsidR="00E34609" w:rsidRPr="00963303" w14:paraId="3CE3C846" w14:textId="77777777" w:rsidTr="001A6D55">
        <w:trPr>
          <w:trHeight w:val="397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D979E" w14:textId="35A68A7F" w:rsidR="00E34609" w:rsidRPr="00500BB4" w:rsidRDefault="00E34609" w:rsidP="00097097">
            <w:pPr>
              <w:spacing w:after="0" w:line="240" w:lineRule="auto"/>
              <w:ind w:left="282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09709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lients en situation de surendettement au 31/12 de l’année sous rev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544F" w14:textId="4011C98A" w:rsidR="00E34609" w:rsidRPr="00963303" w:rsidRDefault="00E34609" w:rsidP="00A14BE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34609" w:rsidRPr="00963303" w14:paraId="167F9F60" w14:textId="77777777" w:rsidTr="001A6D55">
        <w:trPr>
          <w:trHeight w:val="397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194A2" w14:textId="367CEE42" w:rsidR="00E34609" w:rsidRPr="00500BB4" w:rsidRDefault="00E34609" w:rsidP="00097097">
            <w:pPr>
              <w:spacing w:after="0" w:line="240" w:lineRule="auto"/>
              <w:ind w:left="282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09709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lients dont le dossier de surendettement a été déclaré recevable au cours de l’année sous rev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1351" w14:textId="19B07D3F" w:rsidR="00E34609" w:rsidRPr="00963303" w:rsidRDefault="00E34609" w:rsidP="00A14B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bookmarkEnd w:id="2"/>
    </w:tbl>
    <w:p w14:paraId="6A7DFE05" w14:textId="45076239" w:rsidR="00334DE9" w:rsidRDefault="00334DE9" w:rsidP="00DD6EE1">
      <w:pPr>
        <w:spacing w:after="0" w:line="240" w:lineRule="auto"/>
        <w:rPr>
          <w:rFonts w:cstheme="minorHAnsi"/>
          <w:b/>
        </w:rPr>
      </w:pPr>
    </w:p>
    <w:p w14:paraId="47500C7C" w14:textId="77777777" w:rsidR="00E34609" w:rsidRPr="00963303" w:rsidRDefault="00E34609" w:rsidP="00DD6EE1">
      <w:pPr>
        <w:spacing w:after="0" w:line="240" w:lineRule="auto"/>
        <w:rPr>
          <w:rFonts w:cstheme="minorHAnsi"/>
          <w:b/>
        </w:rPr>
      </w:pPr>
    </w:p>
    <w:tbl>
      <w:tblPr>
        <w:tblW w:w="4962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E34609" w:rsidRPr="00C874BF" w14:paraId="361A6848" w14:textId="77777777" w:rsidTr="001A6D55">
        <w:trPr>
          <w:trHeight w:val="4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DCFD1" w14:textId="05135098" w:rsidR="00E34609" w:rsidRPr="00C874BF" w:rsidRDefault="00E34609" w:rsidP="00E34609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D127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E34609" w:rsidRPr="00C874BF" w14:paraId="05AA30E2" w14:textId="77777777" w:rsidTr="001A6D55">
        <w:trPr>
          <w:trHeight w:val="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6674" w14:textId="77777777" w:rsidR="00E34609" w:rsidRPr="00C874BF" w:rsidRDefault="00E34609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7E86FF1F" w14:textId="03372F5C" w:rsidR="00DD6EE1" w:rsidRDefault="00DD6EE1" w:rsidP="00DD6EE1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p w14:paraId="772089FA" w14:textId="0C163E85" w:rsidR="007969E5" w:rsidRDefault="007969E5" w:rsidP="00DD6EE1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p w14:paraId="24D90C9A" w14:textId="6473E251" w:rsidR="007969E5" w:rsidRPr="007969E5" w:rsidRDefault="007969E5" w:rsidP="00DD6EE1">
      <w:pPr>
        <w:spacing w:after="0" w:line="240" w:lineRule="auto"/>
        <w:rPr>
          <w:rFonts w:eastAsia="Times New Roman" w:cstheme="minorHAnsi"/>
          <w:b/>
          <w:bCs/>
          <w:lang w:eastAsia="fr-FR"/>
        </w:rPr>
        <w:sectPr w:rsidR="007969E5" w:rsidRPr="007969E5" w:rsidSect="00D6325A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2F6AD7" w:rsidRPr="00963303" w14:paraId="67724ADC" w14:textId="77777777" w:rsidTr="00656B84">
        <w:trPr>
          <w:trHeight w:val="567"/>
          <w:jc w:val="center"/>
        </w:trPr>
        <w:tc>
          <w:tcPr>
            <w:tcW w:w="15160" w:type="dxa"/>
            <w:tcBorders>
              <w:top w:val="single" w:sz="4" w:space="0" w:color="16365C"/>
              <w:left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4219588" w14:textId="77777777" w:rsidR="002F6AD7" w:rsidRPr="00963303" w:rsidRDefault="002F6AD7" w:rsidP="002F6AD7">
            <w:pPr>
              <w:pStyle w:val="Titre1"/>
              <w:rPr>
                <w:color w:val="000000"/>
              </w:rPr>
            </w:pPr>
            <w:bookmarkStart w:id="4" w:name="_Toc96957696"/>
            <w:r w:rsidRPr="00963303">
              <w:lastRenderedPageBreak/>
              <w:t>III</w:t>
            </w:r>
            <w:r>
              <w:t xml:space="preserve"> </w:t>
            </w:r>
            <w:r w:rsidRPr="00963303">
              <w:t>- DISPOSITIF DE COMMERCIALISATION</w:t>
            </w:r>
            <w:bookmarkEnd w:id="4"/>
          </w:p>
        </w:tc>
      </w:tr>
      <w:tr w:rsidR="002F6AD7" w:rsidRPr="00963303" w14:paraId="4BED85C1" w14:textId="77777777" w:rsidTr="00656B84">
        <w:trPr>
          <w:trHeight w:val="703"/>
          <w:jc w:val="center"/>
        </w:trPr>
        <w:tc>
          <w:tcPr>
            <w:tcW w:w="15160" w:type="dxa"/>
            <w:shd w:val="clear" w:color="auto" w:fill="auto"/>
            <w:vAlign w:val="center"/>
          </w:tcPr>
          <w:p w14:paraId="26AECC90" w14:textId="77777777" w:rsidR="002F6AD7" w:rsidRDefault="002F6AD7" w:rsidP="002F6AD7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1AEA86B5" w14:textId="77777777" w:rsidR="002F6AD7" w:rsidRDefault="002F6AD7" w:rsidP="002F6AD7">
            <w:pPr>
              <w:spacing w:after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II.1 Répartition des ventes de l’année sous revue (en nombre de contrats)</w:t>
            </w:r>
          </w:p>
          <w:tbl>
            <w:tblPr>
              <w:tblW w:w="14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"/>
              <w:gridCol w:w="2961"/>
              <w:gridCol w:w="1208"/>
              <w:gridCol w:w="1209"/>
              <w:gridCol w:w="1208"/>
              <w:gridCol w:w="1209"/>
              <w:gridCol w:w="1208"/>
              <w:gridCol w:w="1209"/>
              <w:gridCol w:w="1208"/>
              <w:gridCol w:w="1209"/>
              <w:gridCol w:w="1208"/>
              <w:gridCol w:w="1075"/>
            </w:tblGrid>
            <w:tr w:rsidR="002F6AD7" w14:paraId="457E7924" w14:textId="77777777" w:rsidTr="00E12BC0">
              <w:trPr>
                <w:gridBefore w:val="1"/>
                <w:wBefore w:w="54" w:type="dxa"/>
                <w:trHeight w:val="176"/>
              </w:trPr>
              <w:tc>
                <w:tcPr>
                  <w:tcW w:w="2961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E91CA" w14:textId="08943A18" w:rsidR="002F6AD7" w:rsidRPr="00753B81" w:rsidRDefault="002F6AD7" w:rsidP="002F6AD7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56BC987" w14:textId="77777777" w:rsidR="002F6AD7" w:rsidRPr="003A0C40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Salariés de l’établissement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1EFD09" w14:textId="1FBE300C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M</w:t>
                  </w:r>
                  <w:r w:rsidRPr="00AC046F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ndataires en opérations de banque et services de paiement</w:t>
                  </w:r>
                  <w:r w:rsidR="004C5742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MOBSP)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DE1690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en opérations</w:t>
                  </w:r>
                  <w:r w:rsidRPr="00AC046F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de banque et services de paiement  </w:t>
                  </w: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hors MOBSP)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14796A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non immatriculés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982AEF4" w14:textId="77777777" w:rsidR="002F6AD7" w:rsidRPr="003A0C40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utres</w:t>
                  </w:r>
                </w:p>
              </w:tc>
            </w:tr>
            <w:tr w:rsidR="002F6AD7" w14:paraId="4CA9C691" w14:textId="77777777" w:rsidTr="00E12BC0">
              <w:trPr>
                <w:gridBefore w:val="1"/>
                <w:wBefore w:w="54" w:type="dxa"/>
                <w:cantSplit/>
                <w:trHeight w:val="804"/>
              </w:trPr>
              <w:tc>
                <w:tcPr>
                  <w:tcW w:w="296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4441" w14:textId="77777777" w:rsidR="002F6AD7" w:rsidRDefault="002F6AD7" w:rsidP="002F6AD7">
                  <w:pPr>
                    <w:spacing w:after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F1933D9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64E6FB8C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C4D2366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53A500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51ED932B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33ABDE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5535EC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67026324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A2560F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CC7290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5D53D47B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0B482D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FDCC9DA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0438926E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 vente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9563E89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</w:tr>
            <w:tr w:rsidR="002F6AD7" w14:paraId="6B4CB0EB" w14:textId="77777777" w:rsidTr="00E12BC0">
              <w:trPr>
                <w:trHeight w:val="560"/>
              </w:trPr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28337661" w14:textId="77777777" w:rsidR="002F6AD7" w:rsidRPr="00FE5E34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FE5E34">
                    <w:rPr>
                      <w:rFonts w:eastAsia="Times New Roman" w:cstheme="minorHAnsi"/>
                      <w:b/>
                      <w:color w:val="000000"/>
                      <w:lang w:eastAsia="fr-FR"/>
                    </w:rPr>
                    <w:t xml:space="preserve">Comptes de dépôt 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12893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E783B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72755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9CAEAF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6625D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86E1E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30B0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9CE32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80A31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BABDA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F6AD7" w14:paraId="5BC746D8" w14:textId="77777777" w:rsidTr="00E12BC0">
              <w:trPr>
                <w:trHeight w:val="560"/>
              </w:trPr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782C28B2" w14:textId="77777777" w:rsidR="002F6AD7" w:rsidRPr="00FE5E34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D252B7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Cartes bancaires</w:t>
                  </w:r>
                  <w:r>
                    <w:rPr>
                      <w:rFonts w:eastAsia="Times New Roman" w:cstheme="minorHAnsi"/>
                      <w:i/>
                      <w:iCs/>
                      <w:color w:val="000000"/>
                      <w:lang w:eastAsia="fr-FR"/>
                    </w:rPr>
                    <w:t xml:space="preserve"> (hors cartes prépayées)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22249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A1A78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6402A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86B8A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276A3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DF519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0AE87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440D7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8631A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EC4F8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6F5A3C4" w14:textId="25B654A0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5ED94A1A" w14:textId="77777777" w:rsidR="005164F2" w:rsidRDefault="005164F2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tbl>
            <w:tblPr>
              <w:tblW w:w="15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87"/>
            </w:tblGrid>
            <w:tr w:rsidR="005164F2" w:rsidRPr="00C874BF" w14:paraId="54DDF6D9" w14:textId="77777777" w:rsidTr="002B0FFD">
              <w:trPr>
                <w:trHeight w:val="47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BE5C0B" w14:textId="510784C6" w:rsidR="005164F2" w:rsidRPr="00C874BF" w:rsidRDefault="005164F2" w:rsidP="005164F2">
                  <w:pPr>
                    <w:spacing w:after="0" w:line="240" w:lineRule="auto"/>
                    <w:ind w:left="-74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III.2</w:t>
                  </w:r>
                  <w:r w:rsidRPr="00C41D66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Commentaire</w:t>
                  </w:r>
                  <w:r w:rsidR="00BD1274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s</w:t>
                  </w:r>
                </w:p>
              </w:tc>
            </w:tr>
            <w:tr w:rsidR="005164F2" w:rsidRPr="00C874BF" w14:paraId="444883D3" w14:textId="77777777" w:rsidTr="002B0FFD">
              <w:trPr>
                <w:trHeight w:val="46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3CF67" w14:textId="77777777" w:rsidR="005164F2" w:rsidRPr="00C874BF" w:rsidRDefault="005164F2" w:rsidP="005164F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18983AC5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313639F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9E18C40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1CCE43A7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0060D53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7339F0B5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10D43B81" w14:textId="51EDC3DA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97F61A8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118C3C2F" w14:textId="35E679B0" w:rsidR="002F6AD7" w:rsidRPr="00963303" w:rsidRDefault="002F6AD7" w:rsidP="00063BD6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p w14:paraId="7F203BCA" w14:textId="77777777" w:rsidR="00334DE9" w:rsidRPr="00963303" w:rsidRDefault="00334DE9" w:rsidP="000419E1">
      <w:pPr>
        <w:rPr>
          <w:rFonts w:cstheme="minorHAnsi"/>
        </w:rPr>
        <w:sectPr w:rsidR="00334DE9" w:rsidRPr="00963303" w:rsidSect="00D6325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ED5EE4" w:rsidRPr="00963303" w14:paraId="04812C7E" w14:textId="77777777" w:rsidTr="004A4241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2A2A42E" w14:textId="2F86A302" w:rsidR="00ED5EE4" w:rsidRPr="00963303" w:rsidRDefault="005164F2" w:rsidP="005164F2">
            <w:pPr>
              <w:pStyle w:val="Titre1"/>
              <w:rPr>
                <w:i/>
                <w:color w:val="000000"/>
              </w:rPr>
            </w:pPr>
            <w:bookmarkStart w:id="5" w:name="_Toc96957697"/>
            <w:r>
              <w:lastRenderedPageBreak/>
              <w:t>I</w:t>
            </w:r>
            <w:r w:rsidR="002F7A1A" w:rsidRPr="00963303">
              <w:t>V</w:t>
            </w:r>
            <w:r w:rsidR="00073287">
              <w:t xml:space="preserve"> </w:t>
            </w:r>
            <w:r>
              <w:t>-</w:t>
            </w:r>
            <w:r w:rsidR="00ED5EE4" w:rsidRPr="00963303">
              <w:t xml:space="preserve"> </w:t>
            </w:r>
            <w:r>
              <w:t>PUBLICITÉ</w:t>
            </w:r>
            <w:bookmarkEnd w:id="5"/>
          </w:p>
        </w:tc>
      </w:tr>
    </w:tbl>
    <w:p w14:paraId="6A947E97" w14:textId="77777777" w:rsidR="00ED5EE4" w:rsidRPr="00963303" w:rsidRDefault="00ED5EE4" w:rsidP="000419E1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073D22" w14:textId="5B284AFB" w:rsidR="00756487" w:rsidRDefault="005164F2" w:rsidP="00756487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756487" w:rsidRPr="00755E18">
        <w:rPr>
          <w:rFonts w:ascii="Calibri" w:hAnsi="Calibri" w:cs="Calibri"/>
          <w:b/>
          <w:color w:val="000000" w:themeColor="text1"/>
          <w:szCs w:val="22"/>
        </w:rPr>
        <w:t>V.1 Budget publicitaire total </w:t>
      </w:r>
      <w:r w:rsidR="0085509A" w:rsidRPr="00755E18">
        <w:rPr>
          <w:rFonts w:ascii="Calibri" w:hAnsi="Calibri" w:cs="Calibri"/>
          <w:b/>
          <w:color w:val="000000" w:themeColor="text1"/>
          <w:szCs w:val="22"/>
        </w:rPr>
        <w:t>(</w:t>
      </w:r>
      <w:r w:rsidR="005C4811" w:rsidRPr="00755E18">
        <w:rPr>
          <w:rFonts w:ascii="Calibri" w:hAnsi="Calibri" w:cs="Calibri"/>
          <w:b/>
          <w:color w:val="000000" w:themeColor="text1"/>
          <w:szCs w:val="22"/>
        </w:rPr>
        <w:t>Keuros</w:t>
      </w:r>
      <w:r w:rsidR="0085509A" w:rsidRPr="00755E18">
        <w:rPr>
          <w:rFonts w:ascii="Calibri" w:hAnsi="Calibri" w:cs="Calibri"/>
          <w:b/>
          <w:color w:val="000000" w:themeColor="text1"/>
          <w:szCs w:val="22"/>
        </w:rPr>
        <w:t>)</w:t>
      </w:r>
      <w:r w:rsidR="00756487" w:rsidRPr="00755E18">
        <w:rPr>
          <w:rFonts w:ascii="Calibri" w:hAnsi="Calibri" w:cs="Calibri"/>
          <w:b/>
          <w:color w:val="000000" w:themeColor="text1"/>
          <w:szCs w:val="22"/>
        </w:rPr>
        <w:t xml:space="preserve"> </w:t>
      </w:r>
    </w:p>
    <w:p w14:paraId="5A208CBF" w14:textId="77777777" w:rsidR="00755E18" w:rsidRPr="00755E18" w:rsidRDefault="00755E18" w:rsidP="00756487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15161" w:type="dxa"/>
        <w:tblInd w:w="-34" w:type="dxa"/>
        <w:tblLook w:val="04A0" w:firstRow="1" w:lastRow="0" w:firstColumn="1" w:lastColumn="0" w:noHBand="0" w:noVBand="1"/>
      </w:tblPr>
      <w:tblGrid>
        <w:gridCol w:w="9781"/>
        <w:gridCol w:w="5380"/>
      </w:tblGrid>
      <w:tr w:rsidR="005C7F02" w14:paraId="3C394FCB" w14:textId="77777777" w:rsidTr="00FB09BD">
        <w:trPr>
          <w:trHeight w:val="397"/>
        </w:trPr>
        <w:tc>
          <w:tcPr>
            <w:tcW w:w="9781" w:type="dxa"/>
            <w:shd w:val="clear" w:color="auto" w:fill="95B3D7" w:themeFill="accent1" w:themeFillTint="99"/>
            <w:vAlign w:val="center"/>
          </w:tcPr>
          <w:p w14:paraId="010EEE51" w14:textId="74110AF2" w:rsidR="005C7F02" w:rsidRPr="0085509A" w:rsidRDefault="005C7F02" w:rsidP="009A0A76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8512FF"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y compris 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ublicité institutionnelle)</w:t>
            </w:r>
          </w:p>
        </w:tc>
        <w:tc>
          <w:tcPr>
            <w:tcW w:w="5380" w:type="dxa"/>
          </w:tcPr>
          <w:p w14:paraId="00C90E61" w14:textId="185B4912" w:rsidR="005C7F02" w:rsidRPr="0085509A" w:rsidRDefault="005C7F02" w:rsidP="00ED5EE4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DC9561F" w14:textId="3DD667DC" w:rsidR="00ED5EE4" w:rsidRPr="00963303" w:rsidRDefault="00ED5EE4" w:rsidP="00ED5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C4E88B" w14:textId="33D1756C" w:rsidR="002A52AA" w:rsidRPr="00755E18" w:rsidRDefault="005164F2" w:rsidP="002A52AA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2A52AA" w:rsidRPr="00755E18">
        <w:rPr>
          <w:rFonts w:ascii="Calibri" w:hAnsi="Calibri" w:cs="Calibri"/>
          <w:b/>
          <w:color w:val="000000" w:themeColor="text1"/>
          <w:szCs w:val="22"/>
        </w:rPr>
        <w:t>V.</w:t>
      </w:r>
      <w:r w:rsidR="005C4811" w:rsidRPr="00755E18">
        <w:rPr>
          <w:rFonts w:ascii="Calibri" w:hAnsi="Calibri" w:cs="Calibri"/>
          <w:b/>
          <w:color w:val="000000" w:themeColor="text1"/>
          <w:szCs w:val="22"/>
        </w:rPr>
        <w:t>2</w:t>
      </w:r>
      <w:r w:rsidR="002A52AA" w:rsidRPr="00755E18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="00756487" w:rsidRPr="00755E18">
        <w:rPr>
          <w:rFonts w:ascii="Calibri" w:hAnsi="Calibri" w:cs="Calibri"/>
          <w:b/>
          <w:color w:val="000000" w:themeColor="text1"/>
          <w:szCs w:val="22"/>
        </w:rPr>
        <w:t>Budget publicitaire non institutionnel </w:t>
      </w:r>
      <w:bookmarkStart w:id="6" w:name="_GoBack"/>
      <w:bookmarkEnd w:id="6"/>
    </w:p>
    <w:p w14:paraId="6A19F0DD" w14:textId="34A492CD" w:rsidR="002A52AA" w:rsidRDefault="002A52AA" w:rsidP="002A52AA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4965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958"/>
        <w:gridCol w:w="1117"/>
        <w:gridCol w:w="1117"/>
        <w:gridCol w:w="1117"/>
        <w:gridCol w:w="1117"/>
        <w:gridCol w:w="1117"/>
        <w:gridCol w:w="1116"/>
        <w:gridCol w:w="1271"/>
        <w:gridCol w:w="1116"/>
        <w:gridCol w:w="1116"/>
      </w:tblGrid>
      <w:tr w:rsidR="00D31E6F" w14:paraId="2FF7C7CF" w14:textId="77777777" w:rsidTr="00D31E6F">
        <w:trPr>
          <w:cantSplit/>
          <w:trHeight w:val="397"/>
        </w:trPr>
        <w:tc>
          <w:tcPr>
            <w:tcW w:w="9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A113" w14:textId="55AF515F" w:rsidR="009A0A76" w:rsidRPr="00A34228" w:rsidRDefault="009A0A76" w:rsidP="005F19D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94087" w14:textId="0561184F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7E6D40B9" w14:textId="77777777" w:rsidR="009A0A76" w:rsidRPr="00A34228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Keuros)</w:t>
            </w:r>
          </w:p>
        </w:tc>
        <w:tc>
          <w:tcPr>
            <w:tcW w:w="33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4058F690" w14:textId="77777777" w:rsidR="009A0A76" w:rsidRPr="00A34228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D31E6F" w14:paraId="6A0B3AB7" w14:textId="77777777" w:rsidTr="00D31E6F">
        <w:trPr>
          <w:cantSplit/>
          <w:trHeight w:val="679"/>
        </w:trPr>
        <w:tc>
          <w:tcPr>
            <w:tcW w:w="9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D57" w14:textId="77777777" w:rsidR="000772CF" w:rsidRDefault="000772CF" w:rsidP="005F19DD">
            <w:pPr>
              <w:spacing w:after="0"/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1A4D7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14:paraId="365D849A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3CB4E023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7708A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51F18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6C812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617C1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A3050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163F0" w14:textId="04455B66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406B5C0A" w14:textId="33C6F63D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71B6B9EE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0A07D88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D31E6F" w14:paraId="0F72B56B" w14:textId="77777777" w:rsidTr="00D31E6F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BD85FBD" w14:textId="77777777" w:rsidR="000772CF" w:rsidRPr="00BA7FCF" w:rsidRDefault="000772CF" w:rsidP="005F19DD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BA7FCF">
              <w:rPr>
                <w:rFonts w:eastAsia="Times New Roman" w:cs="Calibri"/>
                <w:b/>
                <w:lang w:eastAsia="fr-FR"/>
              </w:rPr>
              <w:t>Comptes de dépô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6A8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04F626F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0800947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0AF0B12D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4EC9D0A8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2F56978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28009985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3A0E5DFB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0BC0C615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7D7BBF9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31E6F" w14:paraId="0E69C559" w14:textId="77777777" w:rsidTr="00D31E6F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EA67328" w14:textId="77777777" w:rsidR="000772CF" w:rsidRPr="00153480" w:rsidRDefault="000772CF" w:rsidP="005F19DD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153480">
              <w:rPr>
                <w:rFonts w:eastAsia="Times New Roman" w:cs="Calibri"/>
                <w:b/>
                <w:lang w:eastAsia="fr-FR"/>
              </w:rPr>
              <w:t xml:space="preserve">Cartes bancaires </w:t>
            </w:r>
            <w:r w:rsidRPr="00153480">
              <w:rPr>
                <w:rFonts w:eastAsia="Times New Roman" w:cs="Calibri"/>
                <w:i/>
                <w:lang w:eastAsia="fr-FR"/>
              </w:rPr>
              <w:t>(hors cartes prépayées)</w:t>
            </w:r>
            <w:r w:rsidRPr="00153480">
              <w:rPr>
                <w:rFonts w:eastAsia="Times New Roman" w:cs="Calibri"/>
                <w:b/>
                <w:lang w:eastAsia="fr-FR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298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1E166BA0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5D2B9AC3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092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11F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115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CEFA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08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30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3D29FA07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2377AA4" w14:textId="05927BD7" w:rsidR="00A20FF6" w:rsidRDefault="00A20FF6" w:rsidP="000419E1">
      <w:pPr>
        <w:rPr>
          <w:rFonts w:cstheme="minorHAnsi"/>
          <w:b/>
        </w:rPr>
      </w:pPr>
    </w:p>
    <w:tbl>
      <w:tblPr>
        <w:tblW w:w="4962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164F2" w:rsidRPr="00C874BF" w14:paraId="1919C087" w14:textId="77777777" w:rsidTr="006968FF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E2261" w14:textId="07215E75" w:rsidR="005164F2" w:rsidRPr="00C874BF" w:rsidRDefault="006968FF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 </w:t>
            </w:r>
            <w:r w:rsidR="005164F2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="005164F2"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 w:rsidR="005164F2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D127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5164F2" w:rsidRPr="00C874BF" w14:paraId="5234CC8C" w14:textId="77777777" w:rsidTr="006968F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B3FE" w14:textId="77777777" w:rsidR="005164F2" w:rsidRPr="00C874BF" w:rsidRDefault="005164F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5FA5A525" w14:textId="70BD6590" w:rsidR="005164F2" w:rsidRDefault="005164F2" w:rsidP="000419E1">
      <w:pPr>
        <w:rPr>
          <w:rFonts w:cstheme="minorHAnsi"/>
          <w:b/>
        </w:rPr>
      </w:pPr>
    </w:p>
    <w:p w14:paraId="7A162362" w14:textId="77777777" w:rsidR="005164F2" w:rsidRDefault="005164F2">
      <w:r>
        <w:rPr>
          <w:b/>
          <w:bCs/>
        </w:rPr>
        <w:br w:type="page"/>
      </w:r>
    </w:p>
    <w:tbl>
      <w:tblPr>
        <w:tblW w:w="496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164F2" w:rsidRPr="00963303" w14:paraId="1C4635A1" w14:textId="77777777" w:rsidTr="007E673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05EB4AE" w14:textId="1810BC10" w:rsidR="005164F2" w:rsidRPr="00963303" w:rsidRDefault="005164F2" w:rsidP="005164F2">
            <w:pPr>
              <w:pStyle w:val="Titre1"/>
              <w:rPr>
                <w:i/>
                <w:color w:val="000000"/>
              </w:rPr>
            </w:pPr>
            <w:bookmarkStart w:id="7" w:name="_Toc96957698"/>
            <w:r w:rsidRPr="00963303">
              <w:lastRenderedPageBreak/>
              <w:t>V</w:t>
            </w:r>
            <w:r>
              <w:t xml:space="preserve"> </w:t>
            </w:r>
            <w:r w:rsidR="00F778B0">
              <w:t>-</w:t>
            </w:r>
            <w:r w:rsidRPr="00963303">
              <w:t xml:space="preserve"> </w:t>
            </w:r>
            <w:r>
              <w:t>NOUVEAUX PRODUITS ET MODIFICATIONS SIGNIFICATIVES</w:t>
            </w:r>
            <w:bookmarkEnd w:id="7"/>
          </w:p>
        </w:tc>
      </w:tr>
    </w:tbl>
    <w:p w14:paraId="5AFFEA0E" w14:textId="77777777" w:rsidR="005164F2" w:rsidRDefault="005164F2" w:rsidP="006F7614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99C21E5" w14:textId="14B0AB52" w:rsidR="006F7614" w:rsidRDefault="006F7614" w:rsidP="006F7614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</w:t>
      </w:r>
      <w:r w:rsidR="005164F2">
        <w:rPr>
          <w:rFonts w:ascii="Calibri" w:hAnsi="Calibri" w:cs="Calibri"/>
          <w:b/>
          <w:color w:val="000000" w:themeColor="text1"/>
          <w:sz w:val="24"/>
          <w:szCs w:val="24"/>
        </w:rPr>
        <w:t>.1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A80B85">
        <w:rPr>
          <w:rFonts w:ascii="Calibri" w:hAnsi="Calibri" w:cs="Calibri"/>
          <w:b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ouveaux produits</w:t>
      </w:r>
      <w:r w:rsidR="00DE44E3">
        <w:rPr>
          <w:rFonts w:ascii="Calibri" w:hAnsi="Calibri" w:cs="Calibri"/>
          <w:b/>
          <w:color w:val="000000" w:themeColor="text1"/>
          <w:sz w:val="24"/>
          <w:szCs w:val="24"/>
        </w:rPr>
        <w:t xml:space="preserve"> / modifications s</w:t>
      </w:r>
      <w:r w:rsidR="00A80B85">
        <w:rPr>
          <w:rFonts w:ascii="Calibri" w:hAnsi="Calibri" w:cs="Calibri"/>
          <w:b/>
          <w:color w:val="000000" w:themeColor="text1"/>
          <w:sz w:val="24"/>
          <w:szCs w:val="24"/>
        </w:rPr>
        <w:t>ignificatives</w:t>
      </w:r>
      <w:r w:rsidR="00DE44E3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produit</w:t>
      </w:r>
      <w:r w:rsidR="00A80B8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tbl>
      <w:tblPr>
        <w:tblW w:w="4960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2913"/>
        <w:gridCol w:w="4955"/>
        <w:gridCol w:w="4279"/>
      </w:tblGrid>
      <w:tr w:rsidR="007E6734" w14:paraId="0D1899C1" w14:textId="77777777" w:rsidTr="007E6734">
        <w:trPr>
          <w:trHeight w:val="567"/>
        </w:trPr>
        <w:tc>
          <w:tcPr>
            <w:tcW w:w="9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62A" w14:textId="486D57CE" w:rsidR="009A0A76" w:rsidRPr="003A0C40" w:rsidRDefault="009A0A76" w:rsidP="005164F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E9472" w14:textId="77777777" w:rsidR="009A0A76" w:rsidRDefault="009A0A76" w:rsidP="005F19D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</w:p>
          <w:p w14:paraId="5821B56D" w14:textId="1B0465D7" w:rsidR="009A0A76" w:rsidRPr="00E65FD5" w:rsidRDefault="001A5A89" w:rsidP="005F19D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E65FD5">
              <w:rPr>
                <w:rFonts w:cs="Calibri"/>
                <w:i/>
                <w:color w:val="000000" w:themeColor="text1"/>
                <w:sz w:val="20"/>
                <w:szCs w:val="20"/>
              </w:rPr>
              <w:t>(en stock au 31/12 de l’année sous revue)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9F289" w14:textId="77777777" w:rsidR="009A0A76" w:rsidRPr="003A0C40" w:rsidRDefault="009A0A76" w:rsidP="005F19D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A46BC" w14:textId="77777777" w:rsidR="009A0A76" w:rsidRPr="003A0C40" w:rsidRDefault="009A0A76" w:rsidP="005F19D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 de manière significative au cours de l’année sous revue</w:t>
            </w:r>
          </w:p>
        </w:tc>
      </w:tr>
      <w:tr w:rsidR="007E6734" w14:paraId="3D9A6071" w14:textId="77777777" w:rsidTr="007E6734">
        <w:trPr>
          <w:trHeight w:val="3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3CF3378" w14:textId="77777777" w:rsidR="009A0A76" w:rsidRDefault="009A0A76" w:rsidP="005F19D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E5E34">
              <w:rPr>
                <w:rFonts w:eastAsia="Times New Roman" w:cstheme="minorHAnsi"/>
                <w:b/>
                <w:color w:val="000000"/>
                <w:lang w:eastAsia="fr-FR"/>
              </w:rPr>
              <w:t xml:space="preserve">Comptes de dépôt 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3EF63878" w14:textId="77777777" w:rsidR="009A0A76" w:rsidRDefault="009A0A76" w:rsidP="005F19DD">
            <w:pP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1E14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8783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E6734" w14:paraId="4A60AF46" w14:textId="77777777" w:rsidTr="007E6734">
        <w:trPr>
          <w:trHeight w:val="397"/>
        </w:trPr>
        <w:tc>
          <w:tcPr>
            <w:tcW w:w="992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6729D33" w14:textId="77777777" w:rsidR="009A0A76" w:rsidRPr="00153480" w:rsidRDefault="009A0A76" w:rsidP="005F19DD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153480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Cartes bancaires</w:t>
            </w:r>
            <w:r w:rsidRPr="00153480">
              <w:rPr>
                <w:rFonts w:eastAsia="Times New Roman" w:cstheme="minorHAnsi"/>
                <w:i/>
                <w:iCs/>
                <w:color w:val="000000"/>
                <w:lang w:eastAsia="fr-FR"/>
              </w:rPr>
              <w:t xml:space="preserve"> (hors cartes prépayées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8AC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F4F3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86C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2D3172C3" w14:textId="097F15EB" w:rsidR="00FE5E34" w:rsidRDefault="00FE5E34" w:rsidP="000419E1">
      <w:pPr>
        <w:rPr>
          <w:rFonts w:cstheme="minorHAnsi"/>
          <w:b/>
        </w:rPr>
      </w:pPr>
    </w:p>
    <w:tbl>
      <w:tblPr>
        <w:tblW w:w="4962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164F2" w:rsidRPr="00C874BF" w14:paraId="36D16B00" w14:textId="77777777" w:rsidTr="00D55CB1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7F651" w14:textId="73392F44" w:rsidR="005164F2" w:rsidRPr="00C874BF" w:rsidRDefault="005164F2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D127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5164F2" w:rsidRPr="00C874BF" w14:paraId="5215464E" w14:textId="77777777" w:rsidTr="00D55CB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638" w14:textId="77777777" w:rsidR="005164F2" w:rsidRPr="00C874BF" w:rsidRDefault="005164F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244B2C0F" w14:textId="3C64787C" w:rsidR="00FE0AB5" w:rsidRDefault="00FE0AB5" w:rsidP="000419E1">
      <w:pPr>
        <w:rPr>
          <w:rFonts w:cstheme="minorHAnsi"/>
        </w:rPr>
      </w:pPr>
    </w:p>
    <w:p w14:paraId="756EFD24" w14:textId="7A519AFE" w:rsidR="004D69C9" w:rsidRDefault="004D69C9" w:rsidP="000419E1">
      <w:pPr>
        <w:rPr>
          <w:rFonts w:cstheme="minorHAnsi"/>
        </w:rPr>
      </w:pPr>
    </w:p>
    <w:p w14:paraId="27B3EFE5" w14:textId="49251CE2" w:rsidR="004D69C9" w:rsidRPr="00963303" w:rsidRDefault="00D76731" w:rsidP="00D76731">
      <w:pPr>
        <w:tabs>
          <w:tab w:val="left" w:pos="2364"/>
        </w:tabs>
        <w:rPr>
          <w:rFonts w:cstheme="minorHAnsi"/>
        </w:rPr>
      </w:pPr>
      <w:r>
        <w:rPr>
          <w:rFonts w:cstheme="minorHAnsi"/>
        </w:rPr>
        <w:tab/>
      </w:r>
    </w:p>
    <w:p w14:paraId="5DD1DC96" w14:textId="77777777" w:rsidR="005164F2" w:rsidRDefault="005164F2">
      <w:r>
        <w:rPr>
          <w:b/>
          <w:bCs/>
        </w:rPr>
        <w:br w:type="page"/>
      </w:r>
    </w:p>
    <w:tbl>
      <w:tblPr>
        <w:tblW w:w="49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DD4A47" w:rsidRPr="00963303" w14:paraId="02069840" w14:textId="77777777" w:rsidTr="00796E9A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41A56AFF" w14:textId="3660BD04" w:rsidR="00DD4A47" w:rsidRPr="00963303" w:rsidRDefault="00073287" w:rsidP="00075501">
            <w:pPr>
              <w:pStyle w:val="Titre1"/>
              <w:rPr>
                <w:color w:val="000000"/>
              </w:rPr>
            </w:pPr>
            <w:bookmarkStart w:id="8" w:name="_Toc96957699"/>
            <w:r>
              <w:lastRenderedPageBreak/>
              <w:t>V</w:t>
            </w:r>
            <w:r w:rsidR="00F319A2">
              <w:t>I</w:t>
            </w:r>
            <w:r>
              <w:t xml:space="preserve"> </w:t>
            </w:r>
            <w:r w:rsidR="00075501">
              <w:t>-</w:t>
            </w:r>
            <w:r w:rsidR="00DD4A47" w:rsidRPr="00963303">
              <w:t xml:space="preserve"> </w:t>
            </w:r>
            <w:r w:rsidR="00FF2E85">
              <w:t>DYSFONCTIONNEMENTS IDENTIFIÉS</w:t>
            </w:r>
            <w:bookmarkEnd w:id="8"/>
          </w:p>
        </w:tc>
      </w:tr>
    </w:tbl>
    <w:p w14:paraId="520B7A09" w14:textId="77777777" w:rsidR="00DD4A47" w:rsidRPr="00A426DD" w:rsidRDefault="00DD4A47" w:rsidP="00A426DD">
      <w:pPr>
        <w:pStyle w:val="Titre5"/>
        <w:spacing w:before="0"/>
        <w:rPr>
          <w:i w:val="0"/>
        </w:rPr>
      </w:pPr>
    </w:p>
    <w:p w14:paraId="0D2C4C36" w14:textId="0DCDFC43" w:rsidR="006F7614" w:rsidRDefault="006F7614" w:rsidP="009A0A76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1 </w:t>
      </w:r>
      <w:r w:rsidR="000272A1">
        <w:rPr>
          <w:rFonts w:ascii="Calibri" w:hAnsi="Calibri" w:cs="Calibri"/>
          <w:b/>
          <w:color w:val="000000" w:themeColor="text1"/>
          <w:sz w:val="24"/>
          <w:szCs w:val="24"/>
        </w:rPr>
        <w:t>Nombre de 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4074EF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</w:t>
      </w:r>
      <w:r w:rsidR="00CE2635">
        <w:rPr>
          <w:rFonts w:ascii="Calibri" w:hAnsi="Calibri" w:cs="Calibri"/>
          <w:b/>
          <w:color w:val="000000" w:themeColor="text1"/>
          <w:sz w:val="24"/>
          <w:szCs w:val="24"/>
        </w:rPr>
        <w:t>au cours de l’année sous revue via le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réclamation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5164F2" w14:paraId="519216A4" w14:textId="77777777" w:rsidTr="005164F2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E164C0" w14:textId="3C16F255" w:rsidR="009A0A76" w:rsidRPr="007952FE" w:rsidRDefault="009A0A76" w:rsidP="005F19DD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E2BDA3" w14:textId="77777777" w:rsidR="009A0A76" w:rsidRPr="007952FE" w:rsidRDefault="009A0A76" w:rsidP="005F19DD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5164F2" w14:paraId="742E083A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C7B784D" w14:textId="77777777" w:rsidR="009A0A76" w:rsidRPr="00B4198C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4198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e dépôt</w:t>
            </w:r>
          </w:p>
        </w:tc>
        <w:tc>
          <w:tcPr>
            <w:tcW w:w="3402" w:type="dxa"/>
            <w:vAlign w:val="center"/>
          </w:tcPr>
          <w:p w14:paraId="57C3234C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164F2" w14:paraId="478E4F1E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4FE8F4F" w14:textId="77777777" w:rsidR="009A0A76" w:rsidRPr="005202E4" w:rsidRDefault="009A0A76" w:rsidP="005F19DD">
            <w:pPr>
              <w:pStyle w:val="Corpsdetexte"/>
              <w:spacing w:after="0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B4198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artes bancaires</w:t>
            </w:r>
            <w:r w:rsidRPr="005202E4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 </w:t>
            </w:r>
            <w:r w:rsidRPr="005202E4"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 xml:space="preserve">hors </w:t>
            </w:r>
            <w:r w:rsidRPr="005202E4"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>cartes prépayées)</w:t>
            </w:r>
          </w:p>
        </w:tc>
        <w:tc>
          <w:tcPr>
            <w:tcW w:w="3402" w:type="dxa"/>
            <w:vAlign w:val="center"/>
          </w:tcPr>
          <w:p w14:paraId="54CC9573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171C4" w14:paraId="575FBF26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D3038EF" w14:textId="2AA715A8" w:rsidR="002171C4" w:rsidRPr="00B4198C" w:rsidRDefault="00C9584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DA611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6E052B6C" w14:textId="77777777" w:rsidR="002171C4" w:rsidRDefault="002171C4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164F2" w14:paraId="79542EFD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397E12C8" w14:textId="77777777" w:rsidR="009A0A76" w:rsidRPr="00755E18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34A3572D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566BF96" w14:textId="77777777" w:rsidR="003D1632" w:rsidRDefault="003D1632" w:rsidP="006F761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9AE214E" w14:textId="5F0EB341" w:rsidR="000272A1" w:rsidRPr="00A426DD" w:rsidRDefault="000272A1" w:rsidP="009A0A76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2 D</w:t>
      </w:r>
      <w:r w:rsidR="004074EF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AD03E5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4074EF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4074EF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</w:t>
      </w:r>
      <w:r w:rsidR="00566316">
        <w:rPr>
          <w:rFonts w:ascii="Calibri" w:hAnsi="Calibri" w:cs="Calibri"/>
          <w:b/>
          <w:color w:val="000000" w:themeColor="text1"/>
          <w:sz w:val="24"/>
          <w:szCs w:val="24"/>
        </w:rPr>
        <w:t>au cours de l’année sous revue via le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réclamations  </w:t>
      </w:r>
    </w:p>
    <w:tbl>
      <w:tblPr>
        <w:tblW w:w="15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6"/>
        <w:gridCol w:w="8050"/>
        <w:gridCol w:w="3589"/>
      </w:tblGrid>
      <w:tr w:rsidR="005164F2" w14:paraId="4ADD3446" w14:textId="77777777" w:rsidTr="00796E9A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4B0E" w14:textId="2E14E3BC" w:rsidR="005164F2" w:rsidRPr="003A0C40" w:rsidRDefault="005164F2" w:rsidP="005F19DD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01E5" w14:textId="77777777" w:rsidR="005164F2" w:rsidRPr="003A0C40" w:rsidRDefault="005164F2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95AC" w14:textId="77777777" w:rsidR="005164F2" w:rsidRPr="003A0C40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8950A" w14:textId="77777777" w:rsidR="005164F2" w:rsidRPr="00A426DD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5164F2" w14:paraId="122F370D" w14:textId="77777777" w:rsidTr="00251D8B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2B3E58" w14:textId="77777777" w:rsidR="005164F2" w:rsidRDefault="005164F2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26F" w14:textId="77777777" w:rsidR="005164F2" w:rsidRDefault="005164F2" w:rsidP="00251D8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C92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2442" w14:textId="6E2F7968" w:rsidR="005164F2" w:rsidRDefault="00251D8B" w:rsidP="00251D8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5164F2" w14:paraId="29E27955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FA851" w14:textId="77777777" w:rsidR="005164F2" w:rsidRPr="00FE5E34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06EA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087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CDC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252BF624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5584E6" w14:textId="77777777" w:rsidR="005164F2" w:rsidRPr="00FE5E34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F49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45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39C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4E9BF193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28E9667" w14:textId="77777777" w:rsidR="005164F2" w:rsidRPr="00376CAD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A04B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3E5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28D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23178CA3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8F67A6" w14:textId="77777777" w:rsidR="005164F2" w:rsidRPr="00AF664F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1D93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B2D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0F8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6D9C4219" w14:textId="0866CC2C" w:rsidR="009A0A76" w:rsidRDefault="009A0A76" w:rsidP="006F7614">
      <w:pPr>
        <w:pStyle w:val="Corpsdetexte"/>
        <w:rPr>
          <w:rFonts w:cstheme="minorHAnsi"/>
          <w:highlight w:val="magenta"/>
        </w:rPr>
      </w:pPr>
    </w:p>
    <w:p w14:paraId="6AB357B9" w14:textId="7D3946B2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195A097C" w14:textId="2E2AA666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353E746B" w14:textId="3804ECC9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2FFCB289" w14:textId="0C5A119B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766226FF" w14:textId="2E7EED9D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566E65F1" w14:textId="6449BA72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7B8296D4" w14:textId="5BE1470A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6C6F2691" w14:textId="77777777" w:rsidR="005164F2" w:rsidRPr="009A0A76" w:rsidRDefault="005164F2" w:rsidP="006F7614">
      <w:pPr>
        <w:pStyle w:val="Corpsdetexte"/>
        <w:rPr>
          <w:rFonts w:cstheme="minorHAnsi"/>
          <w:highlight w:val="magenta"/>
        </w:rPr>
      </w:pPr>
    </w:p>
    <w:p w14:paraId="6A58A33E" w14:textId="5A396E83" w:rsidR="006F7614" w:rsidRDefault="006F7614" w:rsidP="009A0A76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</w:t>
      </w:r>
      <w:r w:rsidR="000E32A0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0E32A0">
        <w:rPr>
          <w:rFonts w:ascii="Calibri" w:hAnsi="Calibri" w:cs="Calibri"/>
          <w:b/>
          <w:color w:val="000000" w:themeColor="text1"/>
          <w:sz w:val="24"/>
          <w:szCs w:val="24"/>
        </w:rPr>
        <w:t>Nombre de 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181ADC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</w:t>
      </w:r>
      <w:r w:rsidR="002A7282">
        <w:rPr>
          <w:rFonts w:ascii="Calibri" w:hAnsi="Calibri" w:cs="Calibri"/>
          <w:b/>
          <w:color w:val="000000" w:themeColor="text1"/>
          <w:sz w:val="24"/>
          <w:szCs w:val="24"/>
        </w:rPr>
        <w:t>au cours de l’année sous revue via le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audi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9A0A76" w14:paraId="2A1B2D34" w14:textId="77777777" w:rsidTr="005164F2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373E8C" w14:textId="27E0710A" w:rsidR="009A0A76" w:rsidRPr="007952FE" w:rsidRDefault="009A0A76" w:rsidP="005F19DD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674DAA" w14:textId="77777777" w:rsidR="009A0A76" w:rsidRPr="007952FE" w:rsidRDefault="009A0A76" w:rsidP="005F19DD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9A0A76" w14:paraId="64C0FDC7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FA1F170" w14:textId="77777777" w:rsidR="009A0A76" w:rsidRPr="00B4198C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4198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e dépôt</w:t>
            </w:r>
          </w:p>
        </w:tc>
        <w:tc>
          <w:tcPr>
            <w:tcW w:w="3402" w:type="dxa"/>
            <w:vAlign w:val="center"/>
          </w:tcPr>
          <w:p w14:paraId="32B855D1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A0A76" w14:paraId="41D8F2E0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AD4A6BD" w14:textId="77777777" w:rsidR="009A0A76" w:rsidRPr="005202E4" w:rsidRDefault="009A0A76" w:rsidP="005F19DD">
            <w:pPr>
              <w:pStyle w:val="Corpsdetexte"/>
              <w:spacing w:after="0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B4198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artes bancaires</w:t>
            </w:r>
            <w:r w:rsidRPr="005202E4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 </w:t>
            </w:r>
            <w:r w:rsidRPr="005202E4"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 xml:space="preserve">hors </w:t>
            </w:r>
            <w:r w:rsidRPr="005202E4"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>cartes prépayées)</w:t>
            </w:r>
          </w:p>
        </w:tc>
        <w:tc>
          <w:tcPr>
            <w:tcW w:w="3402" w:type="dxa"/>
            <w:vAlign w:val="center"/>
          </w:tcPr>
          <w:p w14:paraId="2B0D8CA2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171C4" w14:paraId="605C636B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20BB874" w14:textId="11CDA0D2" w:rsidR="002171C4" w:rsidRPr="00B4198C" w:rsidRDefault="00C9584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DA611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76B03133" w14:textId="77777777" w:rsidR="002171C4" w:rsidRDefault="002171C4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A0A76" w14:paraId="06AA6880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3AEA54EA" w14:textId="77777777" w:rsidR="009A0A76" w:rsidRPr="00755E18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4AC8712B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AD6B40" w14:textId="77777777" w:rsidR="00755E18" w:rsidRDefault="00755E18" w:rsidP="006F761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C245EEA" w14:textId="603FA563" w:rsidR="000E32A0" w:rsidRPr="000E32A0" w:rsidRDefault="000E32A0" w:rsidP="009A0A76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4 D</w:t>
      </w:r>
      <w:r w:rsidR="00181ADC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AD03E5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181ADC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181ADC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</w:t>
      </w:r>
      <w:r w:rsidR="00D345B6">
        <w:rPr>
          <w:rFonts w:ascii="Calibri" w:hAnsi="Calibri" w:cs="Calibri"/>
          <w:b/>
          <w:color w:val="000000" w:themeColor="text1"/>
          <w:sz w:val="24"/>
          <w:szCs w:val="24"/>
        </w:rPr>
        <w:t xml:space="preserve">au cours de l’année sous revue via les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audits </w:t>
      </w:r>
    </w:p>
    <w:tbl>
      <w:tblPr>
        <w:tblW w:w="15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6"/>
        <w:gridCol w:w="8050"/>
        <w:gridCol w:w="3589"/>
      </w:tblGrid>
      <w:tr w:rsidR="005164F2" w14:paraId="6C0ACB16" w14:textId="77777777" w:rsidTr="00796E9A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EF9" w14:textId="1724F922" w:rsidR="005164F2" w:rsidRPr="003A0C40" w:rsidRDefault="005164F2" w:rsidP="005F19DD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623D2" w14:textId="77777777" w:rsidR="005164F2" w:rsidRPr="003A0C40" w:rsidRDefault="005164F2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8EF33" w14:textId="77777777" w:rsidR="005164F2" w:rsidRPr="003A0C40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des 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D7568" w14:textId="77777777" w:rsidR="005164F2" w:rsidRPr="00A426DD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5164F2" w14:paraId="06792CDF" w14:textId="77777777" w:rsidTr="00251D8B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1DF3F7" w14:textId="77777777" w:rsidR="005164F2" w:rsidRDefault="005164F2" w:rsidP="00EC43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3701" w14:textId="77777777" w:rsidR="005164F2" w:rsidRDefault="005164F2" w:rsidP="00251D8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6F9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E7C" w14:textId="0425E4BE" w:rsidR="005164F2" w:rsidRDefault="00251D8B" w:rsidP="00251D8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5164F2" w14:paraId="69DE5AEC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B2AAB" w14:textId="77777777" w:rsidR="005164F2" w:rsidRPr="00FE5E34" w:rsidRDefault="005164F2" w:rsidP="00EC43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326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A8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395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7C6953F8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2FE8E" w14:textId="77777777" w:rsidR="005164F2" w:rsidRPr="00FE5E34" w:rsidRDefault="005164F2" w:rsidP="00EC43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9D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9A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C3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782875AD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C752CB" w14:textId="77777777" w:rsidR="005164F2" w:rsidRPr="00376CAD" w:rsidRDefault="005164F2" w:rsidP="00EC43E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1FC5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34F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FE6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2D0E4940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376210" w14:textId="77777777" w:rsidR="005164F2" w:rsidRPr="00AF664F" w:rsidRDefault="005164F2" w:rsidP="00EC43E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F29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F71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34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03CAC297" w14:textId="325CF287" w:rsidR="006F7614" w:rsidRDefault="006F7614" w:rsidP="006F7614">
      <w:p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</w:p>
    <w:p w14:paraId="32D0E063" w14:textId="77777777" w:rsidR="005164F2" w:rsidRDefault="005164F2" w:rsidP="006F7614">
      <w:p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164F2" w:rsidRPr="00C874BF" w14:paraId="75FFEB53" w14:textId="77777777" w:rsidTr="00796E9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5F0B3" w14:textId="73D7410E" w:rsidR="005164F2" w:rsidRPr="00C874BF" w:rsidRDefault="005164F2" w:rsidP="005164F2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D127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5164F2" w:rsidRPr="00C874BF" w14:paraId="2480B227" w14:textId="77777777" w:rsidTr="00796E9A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C95C" w14:textId="77777777" w:rsidR="005164F2" w:rsidRPr="00C874BF" w:rsidRDefault="005164F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1F186173" w14:textId="77BA2FFC" w:rsidR="006F7614" w:rsidRPr="005164F2" w:rsidRDefault="006F7614" w:rsidP="00E33595">
      <w:pPr>
        <w:pStyle w:val="Paragraphedeliste"/>
        <w:tabs>
          <w:tab w:val="left" w:pos="142"/>
        </w:tabs>
        <w:ind w:left="0"/>
        <w:rPr>
          <w:rFonts w:cstheme="minorHAnsi"/>
        </w:rPr>
      </w:pPr>
    </w:p>
    <w:sectPr w:rsidR="006F7614" w:rsidRPr="005164F2" w:rsidSect="007165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7254" w14:textId="77777777" w:rsidR="004353DB" w:rsidRDefault="004353DB" w:rsidP="00D57E61">
      <w:pPr>
        <w:spacing w:after="0" w:line="240" w:lineRule="auto"/>
      </w:pPr>
      <w:r>
        <w:separator/>
      </w:r>
    </w:p>
  </w:endnote>
  <w:endnote w:type="continuationSeparator" w:id="0">
    <w:p w14:paraId="3E3E7D35" w14:textId="77777777" w:rsidR="004353DB" w:rsidRDefault="004353DB" w:rsidP="00D57E61">
      <w:pPr>
        <w:spacing w:after="0" w:line="240" w:lineRule="auto"/>
      </w:pPr>
      <w:r>
        <w:continuationSeparator/>
      </w:r>
    </w:p>
  </w:endnote>
  <w:endnote w:type="continuationNotice" w:id="1">
    <w:p w14:paraId="4AA39F34" w14:textId="77777777" w:rsidR="004353DB" w:rsidRDefault="0043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26CC" w14:textId="7927A73F" w:rsidR="004353DB" w:rsidRDefault="004353DB" w:rsidP="00251DEC">
    <w:pPr>
      <w:pStyle w:val="Pieddepage"/>
      <w:tabs>
        <w:tab w:val="clear" w:pos="4536"/>
        <w:tab w:val="clear" w:pos="9072"/>
        <w:tab w:val="left" w:pos="24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A11C" w14:textId="77777777" w:rsidR="004353DB" w:rsidRDefault="004353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A669" w14:textId="77777777" w:rsidR="004353DB" w:rsidRDefault="004353D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08FF" w14:textId="77777777" w:rsidR="004353DB" w:rsidRDefault="004353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E9792" w14:textId="77777777" w:rsidR="004353DB" w:rsidRDefault="004353DB" w:rsidP="00D57E61">
      <w:pPr>
        <w:spacing w:after="0" w:line="240" w:lineRule="auto"/>
      </w:pPr>
      <w:r>
        <w:separator/>
      </w:r>
    </w:p>
  </w:footnote>
  <w:footnote w:type="continuationSeparator" w:id="0">
    <w:p w14:paraId="786B27C4" w14:textId="77777777" w:rsidR="004353DB" w:rsidRDefault="004353DB" w:rsidP="00D57E61">
      <w:pPr>
        <w:spacing w:after="0" w:line="240" w:lineRule="auto"/>
      </w:pPr>
      <w:r>
        <w:continuationSeparator/>
      </w:r>
    </w:p>
  </w:footnote>
  <w:footnote w:type="continuationNotice" w:id="1">
    <w:p w14:paraId="00ECD31F" w14:textId="77777777" w:rsidR="004353DB" w:rsidRDefault="00435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6164" w14:textId="2115C3F4" w:rsidR="009B652E" w:rsidRDefault="00FB09BD">
    <w:pPr>
      <w:pStyle w:val="En-tte"/>
    </w:pPr>
    <w:r>
      <w:rPr>
        <w:noProof/>
      </w:rPr>
      <w:pict w14:anchorId="6DB3A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55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752521"/>
      <w:docPartObj>
        <w:docPartGallery w:val="Page Numbers (Top of Page)"/>
        <w:docPartUnique/>
      </w:docPartObj>
    </w:sdtPr>
    <w:sdtEndPr/>
    <w:sdtContent>
      <w:p w14:paraId="5F65488F" w14:textId="4D81AA1F" w:rsidR="0071654C" w:rsidRDefault="0071654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BD">
          <w:rPr>
            <w:noProof/>
          </w:rPr>
          <w:t>2</w:t>
        </w:r>
        <w:r>
          <w:fldChar w:fldCharType="end"/>
        </w:r>
      </w:p>
    </w:sdtContent>
  </w:sdt>
  <w:p w14:paraId="1FFEAED7" w14:textId="350A18C7" w:rsidR="009B652E" w:rsidRDefault="009B65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4FA1" w14:textId="006EFD2F" w:rsidR="009B652E" w:rsidRDefault="00FB09BD">
    <w:pPr>
      <w:pStyle w:val="En-tte"/>
    </w:pPr>
    <w:r>
      <w:rPr>
        <w:noProof/>
      </w:rPr>
      <w:pict w14:anchorId="1D1D1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9.55pt;height:23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50831"/>
      <w:docPartObj>
        <w:docPartGallery w:val="Page Numbers (Top of Page)"/>
        <w:docPartUnique/>
      </w:docPartObj>
    </w:sdtPr>
    <w:sdtEndPr/>
    <w:sdtContent>
      <w:p w14:paraId="3C0F8163" w14:textId="4D2A6997" w:rsidR="0071654C" w:rsidRDefault="0071654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BD">
          <w:rPr>
            <w:noProof/>
          </w:rPr>
          <w:t>5</w:t>
        </w:r>
        <w:r>
          <w:fldChar w:fldCharType="end"/>
        </w:r>
      </w:p>
    </w:sdtContent>
  </w:sdt>
  <w:p w14:paraId="64FD2053" w14:textId="14CA9DAC" w:rsidR="004353DB" w:rsidRDefault="004353D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76661"/>
      <w:docPartObj>
        <w:docPartGallery w:val="Page Numbers (Top of Page)"/>
        <w:docPartUnique/>
      </w:docPartObj>
    </w:sdtPr>
    <w:sdtEndPr/>
    <w:sdtContent>
      <w:p w14:paraId="4346FE3F" w14:textId="4F71D234" w:rsidR="0071654C" w:rsidRDefault="0071654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BD">
          <w:rPr>
            <w:noProof/>
          </w:rPr>
          <w:t>4</w:t>
        </w:r>
        <w:r>
          <w:fldChar w:fldCharType="end"/>
        </w:r>
      </w:p>
    </w:sdtContent>
  </w:sdt>
  <w:p w14:paraId="6B6B4D30" w14:textId="0029163E" w:rsidR="009B652E" w:rsidRDefault="009B65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5251" w14:textId="4D563543" w:rsidR="004353DB" w:rsidRDefault="00FB09BD">
    <w:pPr>
      <w:pStyle w:val="En-tte"/>
    </w:pPr>
    <w:r>
      <w:rPr>
        <w:noProof/>
      </w:rPr>
      <w:pict w14:anchorId="509A5F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79.55pt;height:239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696248"/>
      <w:docPartObj>
        <w:docPartGallery w:val="Page Numbers (Top of Page)"/>
        <w:docPartUnique/>
      </w:docPartObj>
    </w:sdtPr>
    <w:sdtEndPr/>
    <w:sdtContent>
      <w:p w14:paraId="2DE51ED5" w14:textId="3B622705" w:rsidR="0071654C" w:rsidRDefault="0071654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BD">
          <w:rPr>
            <w:noProof/>
          </w:rPr>
          <w:t>9</w:t>
        </w:r>
        <w:r>
          <w:fldChar w:fldCharType="end"/>
        </w:r>
      </w:p>
    </w:sdtContent>
  </w:sdt>
  <w:p w14:paraId="36B76109" w14:textId="3E1E5D11" w:rsidR="004353DB" w:rsidRDefault="004353DB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6E4CB" w14:textId="6610B0E6" w:rsidR="004353DB" w:rsidRDefault="004353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0E94532"/>
    <w:multiLevelType w:val="hybridMultilevel"/>
    <w:tmpl w:val="DB18E6E8"/>
    <w:lvl w:ilvl="0" w:tplc="2D00A7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9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4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5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0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5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7"/>
  </w:num>
  <w:num w:numId="4">
    <w:abstractNumId w:val="18"/>
  </w:num>
  <w:num w:numId="5">
    <w:abstractNumId w:val="2"/>
  </w:num>
  <w:num w:numId="6">
    <w:abstractNumId w:val="56"/>
  </w:num>
  <w:num w:numId="7">
    <w:abstractNumId w:val="30"/>
  </w:num>
  <w:num w:numId="8">
    <w:abstractNumId w:val="49"/>
  </w:num>
  <w:num w:numId="9">
    <w:abstractNumId w:val="67"/>
  </w:num>
  <w:num w:numId="10">
    <w:abstractNumId w:val="17"/>
  </w:num>
  <w:num w:numId="11">
    <w:abstractNumId w:val="3"/>
  </w:num>
  <w:num w:numId="12">
    <w:abstractNumId w:val="23"/>
  </w:num>
  <w:num w:numId="13">
    <w:abstractNumId w:val="51"/>
  </w:num>
  <w:num w:numId="14">
    <w:abstractNumId w:val="35"/>
  </w:num>
  <w:num w:numId="15">
    <w:abstractNumId w:val="6"/>
  </w:num>
  <w:num w:numId="16">
    <w:abstractNumId w:val="44"/>
  </w:num>
  <w:num w:numId="17">
    <w:abstractNumId w:val="33"/>
  </w:num>
  <w:num w:numId="18">
    <w:abstractNumId w:val="15"/>
  </w:num>
  <w:num w:numId="19">
    <w:abstractNumId w:val="64"/>
  </w:num>
  <w:num w:numId="20">
    <w:abstractNumId w:val="52"/>
  </w:num>
  <w:num w:numId="21">
    <w:abstractNumId w:val="38"/>
  </w:num>
  <w:num w:numId="22">
    <w:abstractNumId w:val="68"/>
  </w:num>
  <w:num w:numId="23">
    <w:abstractNumId w:val="47"/>
  </w:num>
  <w:num w:numId="24">
    <w:abstractNumId w:val="48"/>
  </w:num>
  <w:num w:numId="25">
    <w:abstractNumId w:val="14"/>
  </w:num>
  <w:num w:numId="26">
    <w:abstractNumId w:val="16"/>
  </w:num>
  <w:num w:numId="27">
    <w:abstractNumId w:val="4"/>
  </w:num>
  <w:num w:numId="28">
    <w:abstractNumId w:val="28"/>
  </w:num>
  <w:num w:numId="29">
    <w:abstractNumId w:val="53"/>
  </w:num>
  <w:num w:numId="30">
    <w:abstractNumId w:val="32"/>
  </w:num>
  <w:num w:numId="31">
    <w:abstractNumId w:val="34"/>
  </w:num>
  <w:num w:numId="32">
    <w:abstractNumId w:val="9"/>
  </w:num>
  <w:num w:numId="33">
    <w:abstractNumId w:val="41"/>
  </w:num>
  <w:num w:numId="34">
    <w:abstractNumId w:val="11"/>
  </w:num>
  <w:num w:numId="35">
    <w:abstractNumId w:val="37"/>
  </w:num>
  <w:num w:numId="36">
    <w:abstractNumId w:val="42"/>
  </w:num>
  <w:num w:numId="37">
    <w:abstractNumId w:val="43"/>
  </w:num>
  <w:num w:numId="38">
    <w:abstractNumId w:val="60"/>
  </w:num>
  <w:num w:numId="39">
    <w:abstractNumId w:val="54"/>
  </w:num>
  <w:num w:numId="40">
    <w:abstractNumId w:val="59"/>
  </w:num>
  <w:num w:numId="41">
    <w:abstractNumId w:val="31"/>
  </w:num>
  <w:num w:numId="42">
    <w:abstractNumId w:val="7"/>
  </w:num>
  <w:num w:numId="43">
    <w:abstractNumId w:val="27"/>
  </w:num>
  <w:num w:numId="44">
    <w:abstractNumId w:val="8"/>
  </w:num>
  <w:num w:numId="45">
    <w:abstractNumId w:val="19"/>
  </w:num>
  <w:num w:numId="46">
    <w:abstractNumId w:val="10"/>
  </w:num>
  <w:num w:numId="47">
    <w:abstractNumId w:val="62"/>
  </w:num>
  <w:num w:numId="48">
    <w:abstractNumId w:val="66"/>
  </w:num>
  <w:num w:numId="49">
    <w:abstractNumId w:val="12"/>
  </w:num>
  <w:num w:numId="50">
    <w:abstractNumId w:val="36"/>
  </w:num>
  <w:num w:numId="51">
    <w:abstractNumId w:val="55"/>
  </w:num>
  <w:num w:numId="52">
    <w:abstractNumId w:val="50"/>
  </w:num>
  <w:num w:numId="53">
    <w:abstractNumId w:val="61"/>
  </w:num>
  <w:num w:numId="54">
    <w:abstractNumId w:val="5"/>
  </w:num>
  <w:num w:numId="55">
    <w:abstractNumId w:val="29"/>
  </w:num>
  <w:num w:numId="56">
    <w:abstractNumId w:val="65"/>
  </w:num>
  <w:num w:numId="57">
    <w:abstractNumId w:val="20"/>
  </w:num>
  <w:num w:numId="58">
    <w:abstractNumId w:val="1"/>
  </w:num>
  <w:num w:numId="59">
    <w:abstractNumId w:val="0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6"/>
  </w:num>
  <w:num w:numId="65">
    <w:abstractNumId w:val="22"/>
  </w:num>
  <w:num w:numId="66">
    <w:abstractNumId w:val="40"/>
  </w:num>
  <w:num w:numId="67">
    <w:abstractNumId w:val="45"/>
  </w:num>
  <w:num w:numId="68">
    <w:abstractNumId w:val="63"/>
  </w:num>
  <w:num w:numId="69">
    <w:abstractNumId w:val="10"/>
  </w:num>
  <w:num w:numId="70">
    <w:abstractNumId w:val="0"/>
  </w:num>
  <w:num w:numId="71">
    <w:abstractNumId w:val="39"/>
  </w:num>
  <w:num w:numId="72">
    <w:abstractNumId w:val="57"/>
  </w:num>
  <w:num w:numId="73">
    <w:abstractNumId w:val="58"/>
  </w:num>
  <w:num w:numId="74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000B9"/>
    <w:rsid w:val="000036E6"/>
    <w:rsid w:val="00004A2C"/>
    <w:rsid w:val="00004DEA"/>
    <w:rsid w:val="00011BF8"/>
    <w:rsid w:val="00013489"/>
    <w:rsid w:val="000149CB"/>
    <w:rsid w:val="00014FA2"/>
    <w:rsid w:val="00016A02"/>
    <w:rsid w:val="00020C48"/>
    <w:rsid w:val="00026A47"/>
    <w:rsid w:val="000272A1"/>
    <w:rsid w:val="000344DE"/>
    <w:rsid w:val="0003583C"/>
    <w:rsid w:val="00036F1D"/>
    <w:rsid w:val="00040477"/>
    <w:rsid w:val="000419E1"/>
    <w:rsid w:val="00041F9F"/>
    <w:rsid w:val="00045773"/>
    <w:rsid w:val="00047472"/>
    <w:rsid w:val="00047A0C"/>
    <w:rsid w:val="000501C5"/>
    <w:rsid w:val="000510C4"/>
    <w:rsid w:val="00051310"/>
    <w:rsid w:val="000520FB"/>
    <w:rsid w:val="000563A3"/>
    <w:rsid w:val="00056545"/>
    <w:rsid w:val="00063B51"/>
    <w:rsid w:val="00063BD6"/>
    <w:rsid w:val="00064301"/>
    <w:rsid w:val="00064E21"/>
    <w:rsid w:val="00066252"/>
    <w:rsid w:val="0006654D"/>
    <w:rsid w:val="000710A7"/>
    <w:rsid w:val="00073287"/>
    <w:rsid w:val="00075501"/>
    <w:rsid w:val="000755D3"/>
    <w:rsid w:val="00076DB7"/>
    <w:rsid w:val="000772CF"/>
    <w:rsid w:val="00087BC3"/>
    <w:rsid w:val="00087EDE"/>
    <w:rsid w:val="0009032D"/>
    <w:rsid w:val="00090B66"/>
    <w:rsid w:val="00093CE4"/>
    <w:rsid w:val="000947CD"/>
    <w:rsid w:val="00094AEE"/>
    <w:rsid w:val="00095837"/>
    <w:rsid w:val="00097097"/>
    <w:rsid w:val="000977F3"/>
    <w:rsid w:val="000A0F30"/>
    <w:rsid w:val="000A39A7"/>
    <w:rsid w:val="000A3BDD"/>
    <w:rsid w:val="000A52F6"/>
    <w:rsid w:val="000A73D1"/>
    <w:rsid w:val="000B284E"/>
    <w:rsid w:val="000B2D79"/>
    <w:rsid w:val="000B4093"/>
    <w:rsid w:val="000C0C8C"/>
    <w:rsid w:val="000C332F"/>
    <w:rsid w:val="000C3B4E"/>
    <w:rsid w:val="000C46BF"/>
    <w:rsid w:val="000C7702"/>
    <w:rsid w:val="000C77F7"/>
    <w:rsid w:val="000D247B"/>
    <w:rsid w:val="000D2AD7"/>
    <w:rsid w:val="000D3070"/>
    <w:rsid w:val="000D3215"/>
    <w:rsid w:val="000D3440"/>
    <w:rsid w:val="000D4782"/>
    <w:rsid w:val="000D4AE9"/>
    <w:rsid w:val="000E03E0"/>
    <w:rsid w:val="000E04AD"/>
    <w:rsid w:val="000E0526"/>
    <w:rsid w:val="000E32A0"/>
    <w:rsid w:val="000E5B16"/>
    <w:rsid w:val="000F3972"/>
    <w:rsid w:val="000F6C69"/>
    <w:rsid w:val="00101B4C"/>
    <w:rsid w:val="00102FA8"/>
    <w:rsid w:val="00103489"/>
    <w:rsid w:val="00105D3C"/>
    <w:rsid w:val="00105D85"/>
    <w:rsid w:val="00107560"/>
    <w:rsid w:val="00111F5D"/>
    <w:rsid w:val="00112AEC"/>
    <w:rsid w:val="00112D55"/>
    <w:rsid w:val="001174F7"/>
    <w:rsid w:val="00117ECC"/>
    <w:rsid w:val="001213BB"/>
    <w:rsid w:val="001220A4"/>
    <w:rsid w:val="0012557C"/>
    <w:rsid w:val="00130877"/>
    <w:rsid w:val="00130A78"/>
    <w:rsid w:val="00130F10"/>
    <w:rsid w:val="00132156"/>
    <w:rsid w:val="001353F7"/>
    <w:rsid w:val="00135776"/>
    <w:rsid w:val="001373D8"/>
    <w:rsid w:val="00137AFB"/>
    <w:rsid w:val="00140AB7"/>
    <w:rsid w:val="00143254"/>
    <w:rsid w:val="0014396F"/>
    <w:rsid w:val="00145A4B"/>
    <w:rsid w:val="00145DFE"/>
    <w:rsid w:val="00145FAB"/>
    <w:rsid w:val="00147504"/>
    <w:rsid w:val="00150D90"/>
    <w:rsid w:val="001515DD"/>
    <w:rsid w:val="001525D4"/>
    <w:rsid w:val="00153480"/>
    <w:rsid w:val="001545E8"/>
    <w:rsid w:val="00154C84"/>
    <w:rsid w:val="00156A97"/>
    <w:rsid w:val="00157758"/>
    <w:rsid w:val="00160DC9"/>
    <w:rsid w:val="00160E4D"/>
    <w:rsid w:val="00164B1C"/>
    <w:rsid w:val="00165E6B"/>
    <w:rsid w:val="0016627A"/>
    <w:rsid w:val="00166B13"/>
    <w:rsid w:val="00176BC9"/>
    <w:rsid w:val="00177DA7"/>
    <w:rsid w:val="0018075F"/>
    <w:rsid w:val="00181ADC"/>
    <w:rsid w:val="00182A74"/>
    <w:rsid w:val="00183494"/>
    <w:rsid w:val="00183E2C"/>
    <w:rsid w:val="001844EE"/>
    <w:rsid w:val="00184EB7"/>
    <w:rsid w:val="00185743"/>
    <w:rsid w:val="00186337"/>
    <w:rsid w:val="001915C8"/>
    <w:rsid w:val="001934B9"/>
    <w:rsid w:val="00193C8C"/>
    <w:rsid w:val="001A509D"/>
    <w:rsid w:val="001A5A89"/>
    <w:rsid w:val="001A6D55"/>
    <w:rsid w:val="001A7351"/>
    <w:rsid w:val="001B2862"/>
    <w:rsid w:val="001B2A80"/>
    <w:rsid w:val="001B59B8"/>
    <w:rsid w:val="001B664C"/>
    <w:rsid w:val="001C2F22"/>
    <w:rsid w:val="001C6755"/>
    <w:rsid w:val="001C742F"/>
    <w:rsid w:val="001D01B4"/>
    <w:rsid w:val="001D1B28"/>
    <w:rsid w:val="001D1F63"/>
    <w:rsid w:val="001D1F89"/>
    <w:rsid w:val="001D2145"/>
    <w:rsid w:val="001D3578"/>
    <w:rsid w:val="001D6FD1"/>
    <w:rsid w:val="001E2E0B"/>
    <w:rsid w:val="001E2E89"/>
    <w:rsid w:val="001E32B3"/>
    <w:rsid w:val="001E4846"/>
    <w:rsid w:val="001E6995"/>
    <w:rsid w:val="001E6A1A"/>
    <w:rsid w:val="001F0236"/>
    <w:rsid w:val="001F0299"/>
    <w:rsid w:val="001F1FD0"/>
    <w:rsid w:val="001F2DF4"/>
    <w:rsid w:val="001F324C"/>
    <w:rsid w:val="001F4961"/>
    <w:rsid w:val="001F4CF8"/>
    <w:rsid w:val="001F50DC"/>
    <w:rsid w:val="001F7AA1"/>
    <w:rsid w:val="00201EE3"/>
    <w:rsid w:val="00205A50"/>
    <w:rsid w:val="00207226"/>
    <w:rsid w:val="00207E8A"/>
    <w:rsid w:val="0021550E"/>
    <w:rsid w:val="002163C7"/>
    <w:rsid w:val="00216A80"/>
    <w:rsid w:val="002171C4"/>
    <w:rsid w:val="00217EA1"/>
    <w:rsid w:val="0022413D"/>
    <w:rsid w:val="00224DB5"/>
    <w:rsid w:val="0022555C"/>
    <w:rsid w:val="00225FF6"/>
    <w:rsid w:val="0022631C"/>
    <w:rsid w:val="0022783D"/>
    <w:rsid w:val="00232180"/>
    <w:rsid w:val="00233A7A"/>
    <w:rsid w:val="00234B9A"/>
    <w:rsid w:val="00241556"/>
    <w:rsid w:val="002427A3"/>
    <w:rsid w:val="00242C7B"/>
    <w:rsid w:val="00244258"/>
    <w:rsid w:val="0024765E"/>
    <w:rsid w:val="0025009D"/>
    <w:rsid w:val="00250C43"/>
    <w:rsid w:val="002516E6"/>
    <w:rsid w:val="00251D8B"/>
    <w:rsid w:val="00251DEC"/>
    <w:rsid w:val="002530A9"/>
    <w:rsid w:val="0025441F"/>
    <w:rsid w:val="00257579"/>
    <w:rsid w:val="00260923"/>
    <w:rsid w:val="00260C52"/>
    <w:rsid w:val="002648FE"/>
    <w:rsid w:val="00264C53"/>
    <w:rsid w:val="002650E5"/>
    <w:rsid w:val="00265AD0"/>
    <w:rsid w:val="002671AC"/>
    <w:rsid w:val="0027199E"/>
    <w:rsid w:val="00273FB6"/>
    <w:rsid w:val="00275114"/>
    <w:rsid w:val="00275200"/>
    <w:rsid w:val="00276166"/>
    <w:rsid w:val="00277C87"/>
    <w:rsid w:val="00280EA0"/>
    <w:rsid w:val="00282A90"/>
    <w:rsid w:val="00282ABF"/>
    <w:rsid w:val="00285D49"/>
    <w:rsid w:val="00290C20"/>
    <w:rsid w:val="00290CDB"/>
    <w:rsid w:val="00291002"/>
    <w:rsid w:val="0029608B"/>
    <w:rsid w:val="00297854"/>
    <w:rsid w:val="002A22E6"/>
    <w:rsid w:val="002A52AA"/>
    <w:rsid w:val="002A5760"/>
    <w:rsid w:val="002A60FF"/>
    <w:rsid w:val="002A7282"/>
    <w:rsid w:val="002B0373"/>
    <w:rsid w:val="002B07BF"/>
    <w:rsid w:val="002B0BE4"/>
    <w:rsid w:val="002B0FFD"/>
    <w:rsid w:val="002B1044"/>
    <w:rsid w:val="002B2BD5"/>
    <w:rsid w:val="002B315E"/>
    <w:rsid w:val="002B4300"/>
    <w:rsid w:val="002B48D7"/>
    <w:rsid w:val="002C0ADB"/>
    <w:rsid w:val="002C1408"/>
    <w:rsid w:val="002C159B"/>
    <w:rsid w:val="002C3A7D"/>
    <w:rsid w:val="002C4126"/>
    <w:rsid w:val="002C43FF"/>
    <w:rsid w:val="002C545A"/>
    <w:rsid w:val="002C6C10"/>
    <w:rsid w:val="002D4130"/>
    <w:rsid w:val="002D4F0D"/>
    <w:rsid w:val="002D58DE"/>
    <w:rsid w:val="002D75E1"/>
    <w:rsid w:val="002D77A8"/>
    <w:rsid w:val="002E0383"/>
    <w:rsid w:val="002E08AB"/>
    <w:rsid w:val="002E1EF4"/>
    <w:rsid w:val="002F1850"/>
    <w:rsid w:val="002F2B6B"/>
    <w:rsid w:val="002F3C8F"/>
    <w:rsid w:val="002F4139"/>
    <w:rsid w:val="002F63E5"/>
    <w:rsid w:val="002F6658"/>
    <w:rsid w:val="002F6AD7"/>
    <w:rsid w:val="002F782A"/>
    <w:rsid w:val="002F7A1A"/>
    <w:rsid w:val="002F7D27"/>
    <w:rsid w:val="00301403"/>
    <w:rsid w:val="00301CFD"/>
    <w:rsid w:val="00302AED"/>
    <w:rsid w:val="00302CF0"/>
    <w:rsid w:val="0030441C"/>
    <w:rsid w:val="003061FA"/>
    <w:rsid w:val="00306472"/>
    <w:rsid w:val="003064CE"/>
    <w:rsid w:val="00306D8E"/>
    <w:rsid w:val="00310E94"/>
    <w:rsid w:val="00312B05"/>
    <w:rsid w:val="0031362F"/>
    <w:rsid w:val="00316929"/>
    <w:rsid w:val="00320AAD"/>
    <w:rsid w:val="0032531C"/>
    <w:rsid w:val="0032572B"/>
    <w:rsid w:val="0033120B"/>
    <w:rsid w:val="0033252C"/>
    <w:rsid w:val="00334DE9"/>
    <w:rsid w:val="00335651"/>
    <w:rsid w:val="00336186"/>
    <w:rsid w:val="003374F0"/>
    <w:rsid w:val="00340A17"/>
    <w:rsid w:val="003456A5"/>
    <w:rsid w:val="00345BBA"/>
    <w:rsid w:val="00350817"/>
    <w:rsid w:val="003511A3"/>
    <w:rsid w:val="0035264E"/>
    <w:rsid w:val="00355091"/>
    <w:rsid w:val="0035624D"/>
    <w:rsid w:val="003600F1"/>
    <w:rsid w:val="00360775"/>
    <w:rsid w:val="003610D1"/>
    <w:rsid w:val="00364BA0"/>
    <w:rsid w:val="00374979"/>
    <w:rsid w:val="00376CAD"/>
    <w:rsid w:val="00377508"/>
    <w:rsid w:val="00381893"/>
    <w:rsid w:val="003820FC"/>
    <w:rsid w:val="003838E7"/>
    <w:rsid w:val="00384042"/>
    <w:rsid w:val="0039164B"/>
    <w:rsid w:val="00392CC8"/>
    <w:rsid w:val="003940FB"/>
    <w:rsid w:val="003972F1"/>
    <w:rsid w:val="003978F5"/>
    <w:rsid w:val="003A0C40"/>
    <w:rsid w:val="003A1138"/>
    <w:rsid w:val="003A1174"/>
    <w:rsid w:val="003A120B"/>
    <w:rsid w:val="003A399D"/>
    <w:rsid w:val="003A5D24"/>
    <w:rsid w:val="003A6367"/>
    <w:rsid w:val="003B2729"/>
    <w:rsid w:val="003B36BB"/>
    <w:rsid w:val="003B4C09"/>
    <w:rsid w:val="003B60A6"/>
    <w:rsid w:val="003B75BD"/>
    <w:rsid w:val="003B78E0"/>
    <w:rsid w:val="003B7F4C"/>
    <w:rsid w:val="003C1F8A"/>
    <w:rsid w:val="003C49A6"/>
    <w:rsid w:val="003C50E9"/>
    <w:rsid w:val="003C5DA0"/>
    <w:rsid w:val="003D1632"/>
    <w:rsid w:val="003D180D"/>
    <w:rsid w:val="003D2017"/>
    <w:rsid w:val="003D2F7A"/>
    <w:rsid w:val="003D3D88"/>
    <w:rsid w:val="003D3E90"/>
    <w:rsid w:val="003D4D20"/>
    <w:rsid w:val="003D6528"/>
    <w:rsid w:val="003E3AEF"/>
    <w:rsid w:val="003E3E2C"/>
    <w:rsid w:val="003E79D5"/>
    <w:rsid w:val="003F1E03"/>
    <w:rsid w:val="00401DA4"/>
    <w:rsid w:val="00402D53"/>
    <w:rsid w:val="00405D1F"/>
    <w:rsid w:val="004074EF"/>
    <w:rsid w:val="00407DDC"/>
    <w:rsid w:val="004101A3"/>
    <w:rsid w:val="004107C8"/>
    <w:rsid w:val="0041092E"/>
    <w:rsid w:val="00410E65"/>
    <w:rsid w:val="00415C15"/>
    <w:rsid w:val="0041657A"/>
    <w:rsid w:val="00425B32"/>
    <w:rsid w:val="00431CDC"/>
    <w:rsid w:val="00434ADF"/>
    <w:rsid w:val="004353DB"/>
    <w:rsid w:val="00435C95"/>
    <w:rsid w:val="00435CB0"/>
    <w:rsid w:val="00437B77"/>
    <w:rsid w:val="004440D5"/>
    <w:rsid w:val="004460EC"/>
    <w:rsid w:val="00450FE9"/>
    <w:rsid w:val="00456173"/>
    <w:rsid w:val="00456A7A"/>
    <w:rsid w:val="0045786A"/>
    <w:rsid w:val="00457A63"/>
    <w:rsid w:val="004628BC"/>
    <w:rsid w:val="0046303A"/>
    <w:rsid w:val="00463123"/>
    <w:rsid w:val="004636FB"/>
    <w:rsid w:val="0046390E"/>
    <w:rsid w:val="00463A6A"/>
    <w:rsid w:val="00465865"/>
    <w:rsid w:val="00467097"/>
    <w:rsid w:val="00467719"/>
    <w:rsid w:val="004724EE"/>
    <w:rsid w:val="004727FF"/>
    <w:rsid w:val="00474E65"/>
    <w:rsid w:val="004761E1"/>
    <w:rsid w:val="00476630"/>
    <w:rsid w:val="00481C71"/>
    <w:rsid w:val="00484B3F"/>
    <w:rsid w:val="00492D00"/>
    <w:rsid w:val="00492FA9"/>
    <w:rsid w:val="00495170"/>
    <w:rsid w:val="004A053F"/>
    <w:rsid w:val="004A1329"/>
    <w:rsid w:val="004A22B2"/>
    <w:rsid w:val="004A251E"/>
    <w:rsid w:val="004A4241"/>
    <w:rsid w:val="004A656E"/>
    <w:rsid w:val="004A6709"/>
    <w:rsid w:val="004B0C2D"/>
    <w:rsid w:val="004B11A3"/>
    <w:rsid w:val="004B1493"/>
    <w:rsid w:val="004B1B08"/>
    <w:rsid w:val="004B1D57"/>
    <w:rsid w:val="004B2D3A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C5742"/>
    <w:rsid w:val="004D4FBE"/>
    <w:rsid w:val="004D69C9"/>
    <w:rsid w:val="004D7FD0"/>
    <w:rsid w:val="004E2E4E"/>
    <w:rsid w:val="004E4C12"/>
    <w:rsid w:val="004F04AC"/>
    <w:rsid w:val="004F2B5D"/>
    <w:rsid w:val="004F6825"/>
    <w:rsid w:val="00500B76"/>
    <w:rsid w:val="00500BB4"/>
    <w:rsid w:val="005011B2"/>
    <w:rsid w:val="0050273E"/>
    <w:rsid w:val="005050A0"/>
    <w:rsid w:val="005050FC"/>
    <w:rsid w:val="00505AEB"/>
    <w:rsid w:val="00506D56"/>
    <w:rsid w:val="00510F97"/>
    <w:rsid w:val="005123DD"/>
    <w:rsid w:val="00513AD5"/>
    <w:rsid w:val="00515261"/>
    <w:rsid w:val="005155A1"/>
    <w:rsid w:val="005164F2"/>
    <w:rsid w:val="005202E4"/>
    <w:rsid w:val="00523E8B"/>
    <w:rsid w:val="0052484F"/>
    <w:rsid w:val="00524CA4"/>
    <w:rsid w:val="00525402"/>
    <w:rsid w:val="00525512"/>
    <w:rsid w:val="00525A9A"/>
    <w:rsid w:val="005276B8"/>
    <w:rsid w:val="00527924"/>
    <w:rsid w:val="00530CEC"/>
    <w:rsid w:val="00531980"/>
    <w:rsid w:val="00534EC8"/>
    <w:rsid w:val="0053559F"/>
    <w:rsid w:val="00536259"/>
    <w:rsid w:val="005371FD"/>
    <w:rsid w:val="00540455"/>
    <w:rsid w:val="00543A30"/>
    <w:rsid w:val="00545197"/>
    <w:rsid w:val="00547F8A"/>
    <w:rsid w:val="00550386"/>
    <w:rsid w:val="00552159"/>
    <w:rsid w:val="0055270A"/>
    <w:rsid w:val="00552FA1"/>
    <w:rsid w:val="00553021"/>
    <w:rsid w:val="00553FA2"/>
    <w:rsid w:val="00555AB9"/>
    <w:rsid w:val="00557039"/>
    <w:rsid w:val="0056511A"/>
    <w:rsid w:val="00566316"/>
    <w:rsid w:val="005664FB"/>
    <w:rsid w:val="00566C37"/>
    <w:rsid w:val="00570908"/>
    <w:rsid w:val="00573987"/>
    <w:rsid w:val="005740BD"/>
    <w:rsid w:val="0057509C"/>
    <w:rsid w:val="00575F85"/>
    <w:rsid w:val="0057719F"/>
    <w:rsid w:val="00580B4E"/>
    <w:rsid w:val="0058221A"/>
    <w:rsid w:val="00582A70"/>
    <w:rsid w:val="00583128"/>
    <w:rsid w:val="00583BCA"/>
    <w:rsid w:val="005877CF"/>
    <w:rsid w:val="005916FC"/>
    <w:rsid w:val="005919CB"/>
    <w:rsid w:val="005919E4"/>
    <w:rsid w:val="0059444F"/>
    <w:rsid w:val="0059462F"/>
    <w:rsid w:val="00595354"/>
    <w:rsid w:val="00597963"/>
    <w:rsid w:val="00597A57"/>
    <w:rsid w:val="005A0FB7"/>
    <w:rsid w:val="005A2B87"/>
    <w:rsid w:val="005A3ADF"/>
    <w:rsid w:val="005A6E20"/>
    <w:rsid w:val="005B04DE"/>
    <w:rsid w:val="005B054B"/>
    <w:rsid w:val="005B1251"/>
    <w:rsid w:val="005B2610"/>
    <w:rsid w:val="005B4F50"/>
    <w:rsid w:val="005C06F4"/>
    <w:rsid w:val="005C2B9D"/>
    <w:rsid w:val="005C4811"/>
    <w:rsid w:val="005C4A42"/>
    <w:rsid w:val="005C5A0F"/>
    <w:rsid w:val="005C7F02"/>
    <w:rsid w:val="005D17A7"/>
    <w:rsid w:val="005D221D"/>
    <w:rsid w:val="005D22FB"/>
    <w:rsid w:val="005D2A19"/>
    <w:rsid w:val="005D5B71"/>
    <w:rsid w:val="005D6AE9"/>
    <w:rsid w:val="005E55D5"/>
    <w:rsid w:val="005E66A6"/>
    <w:rsid w:val="005F0B9E"/>
    <w:rsid w:val="005F2D77"/>
    <w:rsid w:val="005F3DBB"/>
    <w:rsid w:val="005F537C"/>
    <w:rsid w:val="005F57D4"/>
    <w:rsid w:val="005F57F9"/>
    <w:rsid w:val="005F5AFA"/>
    <w:rsid w:val="00600EBB"/>
    <w:rsid w:val="0060258A"/>
    <w:rsid w:val="00602792"/>
    <w:rsid w:val="00603DA5"/>
    <w:rsid w:val="00604502"/>
    <w:rsid w:val="00605898"/>
    <w:rsid w:val="00606269"/>
    <w:rsid w:val="0060707F"/>
    <w:rsid w:val="00610B87"/>
    <w:rsid w:val="00610F21"/>
    <w:rsid w:val="0061256A"/>
    <w:rsid w:val="00615C5D"/>
    <w:rsid w:val="00615DB8"/>
    <w:rsid w:val="006166C6"/>
    <w:rsid w:val="00617969"/>
    <w:rsid w:val="0062121D"/>
    <w:rsid w:val="00622285"/>
    <w:rsid w:val="006248F6"/>
    <w:rsid w:val="00626A54"/>
    <w:rsid w:val="006273BE"/>
    <w:rsid w:val="006310ED"/>
    <w:rsid w:val="006312E7"/>
    <w:rsid w:val="00632474"/>
    <w:rsid w:val="00633168"/>
    <w:rsid w:val="00635272"/>
    <w:rsid w:val="00636C27"/>
    <w:rsid w:val="006400E3"/>
    <w:rsid w:val="00640B47"/>
    <w:rsid w:val="006431FD"/>
    <w:rsid w:val="00644D18"/>
    <w:rsid w:val="006452A5"/>
    <w:rsid w:val="0065137F"/>
    <w:rsid w:val="006514ED"/>
    <w:rsid w:val="006516F3"/>
    <w:rsid w:val="0065352F"/>
    <w:rsid w:val="00653B5E"/>
    <w:rsid w:val="0065495B"/>
    <w:rsid w:val="0065541D"/>
    <w:rsid w:val="0065645F"/>
    <w:rsid w:val="00656B84"/>
    <w:rsid w:val="0065743D"/>
    <w:rsid w:val="006605F6"/>
    <w:rsid w:val="00663939"/>
    <w:rsid w:val="00663AF7"/>
    <w:rsid w:val="00663F74"/>
    <w:rsid w:val="0066400A"/>
    <w:rsid w:val="006642E1"/>
    <w:rsid w:val="006679C2"/>
    <w:rsid w:val="00670FA9"/>
    <w:rsid w:val="006731D0"/>
    <w:rsid w:val="0067404C"/>
    <w:rsid w:val="006742FB"/>
    <w:rsid w:val="00674F00"/>
    <w:rsid w:val="006756D4"/>
    <w:rsid w:val="00677917"/>
    <w:rsid w:val="00677E29"/>
    <w:rsid w:val="00680816"/>
    <w:rsid w:val="006825A5"/>
    <w:rsid w:val="00684AE5"/>
    <w:rsid w:val="00685651"/>
    <w:rsid w:val="0068695D"/>
    <w:rsid w:val="00692286"/>
    <w:rsid w:val="00693762"/>
    <w:rsid w:val="00694C21"/>
    <w:rsid w:val="00694DE0"/>
    <w:rsid w:val="0069519C"/>
    <w:rsid w:val="006968A8"/>
    <w:rsid w:val="006968FF"/>
    <w:rsid w:val="0069695B"/>
    <w:rsid w:val="0069743B"/>
    <w:rsid w:val="00697CB3"/>
    <w:rsid w:val="006A1009"/>
    <w:rsid w:val="006A1736"/>
    <w:rsid w:val="006A18DC"/>
    <w:rsid w:val="006A19E5"/>
    <w:rsid w:val="006A1C96"/>
    <w:rsid w:val="006A6E43"/>
    <w:rsid w:val="006A7FFC"/>
    <w:rsid w:val="006B0BA4"/>
    <w:rsid w:val="006B1420"/>
    <w:rsid w:val="006B5087"/>
    <w:rsid w:val="006B590B"/>
    <w:rsid w:val="006C0106"/>
    <w:rsid w:val="006C0CBC"/>
    <w:rsid w:val="006C0F13"/>
    <w:rsid w:val="006C3D1C"/>
    <w:rsid w:val="006C50E1"/>
    <w:rsid w:val="006C5C96"/>
    <w:rsid w:val="006C5D6D"/>
    <w:rsid w:val="006C733A"/>
    <w:rsid w:val="006D00AE"/>
    <w:rsid w:val="006D38F8"/>
    <w:rsid w:val="006D6C2F"/>
    <w:rsid w:val="006E146D"/>
    <w:rsid w:val="006E3955"/>
    <w:rsid w:val="006F0BF2"/>
    <w:rsid w:val="006F29C5"/>
    <w:rsid w:val="006F7614"/>
    <w:rsid w:val="006F77DB"/>
    <w:rsid w:val="006F7FD8"/>
    <w:rsid w:val="00700022"/>
    <w:rsid w:val="00700612"/>
    <w:rsid w:val="00706321"/>
    <w:rsid w:val="00707A70"/>
    <w:rsid w:val="007109C6"/>
    <w:rsid w:val="0071626C"/>
    <w:rsid w:val="0071654C"/>
    <w:rsid w:val="007168E3"/>
    <w:rsid w:val="007175B7"/>
    <w:rsid w:val="00720F98"/>
    <w:rsid w:val="0072203F"/>
    <w:rsid w:val="007221DD"/>
    <w:rsid w:val="00722B6D"/>
    <w:rsid w:val="00724C53"/>
    <w:rsid w:val="00725461"/>
    <w:rsid w:val="0072772B"/>
    <w:rsid w:val="00727A8C"/>
    <w:rsid w:val="00732946"/>
    <w:rsid w:val="007340CE"/>
    <w:rsid w:val="0074225E"/>
    <w:rsid w:val="00744A85"/>
    <w:rsid w:val="00745B28"/>
    <w:rsid w:val="00745C30"/>
    <w:rsid w:val="007470E6"/>
    <w:rsid w:val="007549E6"/>
    <w:rsid w:val="00755E18"/>
    <w:rsid w:val="00755F7A"/>
    <w:rsid w:val="00756487"/>
    <w:rsid w:val="00757383"/>
    <w:rsid w:val="007578C1"/>
    <w:rsid w:val="00760FDD"/>
    <w:rsid w:val="0076287C"/>
    <w:rsid w:val="00762A2F"/>
    <w:rsid w:val="00763C13"/>
    <w:rsid w:val="007665FC"/>
    <w:rsid w:val="00766E09"/>
    <w:rsid w:val="00770B60"/>
    <w:rsid w:val="0077106D"/>
    <w:rsid w:val="007721E6"/>
    <w:rsid w:val="007736CB"/>
    <w:rsid w:val="00774082"/>
    <w:rsid w:val="00775F3F"/>
    <w:rsid w:val="00776B6B"/>
    <w:rsid w:val="007779F1"/>
    <w:rsid w:val="007819D6"/>
    <w:rsid w:val="00782267"/>
    <w:rsid w:val="00782A99"/>
    <w:rsid w:val="00783C0D"/>
    <w:rsid w:val="007858E8"/>
    <w:rsid w:val="00785AA3"/>
    <w:rsid w:val="00785B16"/>
    <w:rsid w:val="00790E95"/>
    <w:rsid w:val="00794A1C"/>
    <w:rsid w:val="007952FE"/>
    <w:rsid w:val="007958A7"/>
    <w:rsid w:val="00795ADB"/>
    <w:rsid w:val="007968BC"/>
    <w:rsid w:val="007969E3"/>
    <w:rsid w:val="007969E5"/>
    <w:rsid w:val="00796E9A"/>
    <w:rsid w:val="007A1EF1"/>
    <w:rsid w:val="007B3B9B"/>
    <w:rsid w:val="007B3C6D"/>
    <w:rsid w:val="007C0383"/>
    <w:rsid w:val="007C0991"/>
    <w:rsid w:val="007C1824"/>
    <w:rsid w:val="007C419D"/>
    <w:rsid w:val="007C560D"/>
    <w:rsid w:val="007D366F"/>
    <w:rsid w:val="007D4419"/>
    <w:rsid w:val="007D519C"/>
    <w:rsid w:val="007D76B3"/>
    <w:rsid w:val="007E0781"/>
    <w:rsid w:val="007E0BCE"/>
    <w:rsid w:val="007E2A73"/>
    <w:rsid w:val="007E2A88"/>
    <w:rsid w:val="007E424E"/>
    <w:rsid w:val="007E5D0C"/>
    <w:rsid w:val="007E6734"/>
    <w:rsid w:val="007E6F42"/>
    <w:rsid w:val="007E6FBB"/>
    <w:rsid w:val="007E6FF9"/>
    <w:rsid w:val="007E776C"/>
    <w:rsid w:val="007F0508"/>
    <w:rsid w:val="007F1D26"/>
    <w:rsid w:val="007F476B"/>
    <w:rsid w:val="007F47E4"/>
    <w:rsid w:val="007F6A52"/>
    <w:rsid w:val="007F7861"/>
    <w:rsid w:val="00802B01"/>
    <w:rsid w:val="00805E10"/>
    <w:rsid w:val="00807125"/>
    <w:rsid w:val="00807F41"/>
    <w:rsid w:val="00815781"/>
    <w:rsid w:val="00817422"/>
    <w:rsid w:val="00820E88"/>
    <w:rsid w:val="00822CC8"/>
    <w:rsid w:val="00823BEF"/>
    <w:rsid w:val="008260FC"/>
    <w:rsid w:val="0082614F"/>
    <w:rsid w:val="00826A2B"/>
    <w:rsid w:val="00827B71"/>
    <w:rsid w:val="00827CB6"/>
    <w:rsid w:val="008323BB"/>
    <w:rsid w:val="00833E82"/>
    <w:rsid w:val="00836383"/>
    <w:rsid w:val="00841246"/>
    <w:rsid w:val="00843091"/>
    <w:rsid w:val="00845C67"/>
    <w:rsid w:val="00846FDD"/>
    <w:rsid w:val="0084754D"/>
    <w:rsid w:val="008512FF"/>
    <w:rsid w:val="00851D61"/>
    <w:rsid w:val="00854EDC"/>
    <w:rsid w:val="0085509A"/>
    <w:rsid w:val="00857B32"/>
    <w:rsid w:val="00860B05"/>
    <w:rsid w:val="00860F6C"/>
    <w:rsid w:val="0086466A"/>
    <w:rsid w:val="00872BB6"/>
    <w:rsid w:val="00874E47"/>
    <w:rsid w:val="008751F1"/>
    <w:rsid w:val="00881855"/>
    <w:rsid w:val="00883EFB"/>
    <w:rsid w:val="0088460A"/>
    <w:rsid w:val="0088512B"/>
    <w:rsid w:val="00890BF0"/>
    <w:rsid w:val="008942A1"/>
    <w:rsid w:val="0089508F"/>
    <w:rsid w:val="0089642F"/>
    <w:rsid w:val="008A0671"/>
    <w:rsid w:val="008A0BBA"/>
    <w:rsid w:val="008A5205"/>
    <w:rsid w:val="008A5A01"/>
    <w:rsid w:val="008A6D3B"/>
    <w:rsid w:val="008A6F25"/>
    <w:rsid w:val="008B0D6B"/>
    <w:rsid w:val="008B1DAD"/>
    <w:rsid w:val="008B2608"/>
    <w:rsid w:val="008B4883"/>
    <w:rsid w:val="008B52AE"/>
    <w:rsid w:val="008B7854"/>
    <w:rsid w:val="008C0E33"/>
    <w:rsid w:val="008C1F05"/>
    <w:rsid w:val="008C2F5C"/>
    <w:rsid w:val="008C3A58"/>
    <w:rsid w:val="008C4E4C"/>
    <w:rsid w:val="008C6B2F"/>
    <w:rsid w:val="008C6BE1"/>
    <w:rsid w:val="008C78F3"/>
    <w:rsid w:val="008D056F"/>
    <w:rsid w:val="008D11D4"/>
    <w:rsid w:val="008D273D"/>
    <w:rsid w:val="008D2D8A"/>
    <w:rsid w:val="008D3558"/>
    <w:rsid w:val="008D3D7A"/>
    <w:rsid w:val="008D3F2A"/>
    <w:rsid w:val="008D4FCB"/>
    <w:rsid w:val="008D5CA3"/>
    <w:rsid w:val="008E0420"/>
    <w:rsid w:val="008E17CB"/>
    <w:rsid w:val="008E32C8"/>
    <w:rsid w:val="008E36EF"/>
    <w:rsid w:val="008E4A2B"/>
    <w:rsid w:val="008F24E8"/>
    <w:rsid w:val="008F3AC6"/>
    <w:rsid w:val="008F4780"/>
    <w:rsid w:val="008F5A89"/>
    <w:rsid w:val="00901ABA"/>
    <w:rsid w:val="00901F01"/>
    <w:rsid w:val="0090536E"/>
    <w:rsid w:val="00905B4D"/>
    <w:rsid w:val="00916952"/>
    <w:rsid w:val="00920D23"/>
    <w:rsid w:val="00921D5F"/>
    <w:rsid w:val="00925C41"/>
    <w:rsid w:val="00925E3C"/>
    <w:rsid w:val="00934F59"/>
    <w:rsid w:val="00936C56"/>
    <w:rsid w:val="00936CA0"/>
    <w:rsid w:val="00942F6F"/>
    <w:rsid w:val="00944091"/>
    <w:rsid w:val="0094446A"/>
    <w:rsid w:val="0094455C"/>
    <w:rsid w:val="00946AAE"/>
    <w:rsid w:val="00952E44"/>
    <w:rsid w:val="00954273"/>
    <w:rsid w:val="00955A8B"/>
    <w:rsid w:val="00963303"/>
    <w:rsid w:val="0096359A"/>
    <w:rsid w:val="00964CF0"/>
    <w:rsid w:val="009658B9"/>
    <w:rsid w:val="00965DD7"/>
    <w:rsid w:val="00966A45"/>
    <w:rsid w:val="00970F27"/>
    <w:rsid w:val="0097555A"/>
    <w:rsid w:val="00977D9A"/>
    <w:rsid w:val="009814C2"/>
    <w:rsid w:val="009848CC"/>
    <w:rsid w:val="00985E64"/>
    <w:rsid w:val="00992B6A"/>
    <w:rsid w:val="00992C32"/>
    <w:rsid w:val="0099465A"/>
    <w:rsid w:val="00994697"/>
    <w:rsid w:val="00996889"/>
    <w:rsid w:val="009A0A76"/>
    <w:rsid w:val="009A36F2"/>
    <w:rsid w:val="009A4F0C"/>
    <w:rsid w:val="009B0A1F"/>
    <w:rsid w:val="009B11D3"/>
    <w:rsid w:val="009B2AD7"/>
    <w:rsid w:val="009B338D"/>
    <w:rsid w:val="009B3FF4"/>
    <w:rsid w:val="009B51F1"/>
    <w:rsid w:val="009B6121"/>
    <w:rsid w:val="009B652E"/>
    <w:rsid w:val="009B79F8"/>
    <w:rsid w:val="009C01F4"/>
    <w:rsid w:val="009C1B21"/>
    <w:rsid w:val="009C53B0"/>
    <w:rsid w:val="009C7616"/>
    <w:rsid w:val="009D1E0C"/>
    <w:rsid w:val="009D2D10"/>
    <w:rsid w:val="009D3B82"/>
    <w:rsid w:val="009D40C6"/>
    <w:rsid w:val="009D41B2"/>
    <w:rsid w:val="009D502D"/>
    <w:rsid w:val="009D5A4C"/>
    <w:rsid w:val="009D6599"/>
    <w:rsid w:val="009D6FD0"/>
    <w:rsid w:val="009E39CA"/>
    <w:rsid w:val="009E3FB0"/>
    <w:rsid w:val="009E4E20"/>
    <w:rsid w:val="009E57F2"/>
    <w:rsid w:val="009E6373"/>
    <w:rsid w:val="009E7835"/>
    <w:rsid w:val="009F3179"/>
    <w:rsid w:val="009F4356"/>
    <w:rsid w:val="009F6889"/>
    <w:rsid w:val="009F7262"/>
    <w:rsid w:val="00A002C5"/>
    <w:rsid w:val="00A0037A"/>
    <w:rsid w:val="00A06AE9"/>
    <w:rsid w:val="00A07EAC"/>
    <w:rsid w:val="00A11568"/>
    <w:rsid w:val="00A135DD"/>
    <w:rsid w:val="00A14604"/>
    <w:rsid w:val="00A14BE1"/>
    <w:rsid w:val="00A1625B"/>
    <w:rsid w:val="00A20FF6"/>
    <w:rsid w:val="00A24105"/>
    <w:rsid w:val="00A24AB5"/>
    <w:rsid w:val="00A25692"/>
    <w:rsid w:val="00A314F8"/>
    <w:rsid w:val="00A3257D"/>
    <w:rsid w:val="00A32A20"/>
    <w:rsid w:val="00A33BA5"/>
    <w:rsid w:val="00A33FA5"/>
    <w:rsid w:val="00A34228"/>
    <w:rsid w:val="00A4250F"/>
    <w:rsid w:val="00A426DD"/>
    <w:rsid w:val="00A4338A"/>
    <w:rsid w:val="00A45418"/>
    <w:rsid w:val="00A4734B"/>
    <w:rsid w:val="00A51EAC"/>
    <w:rsid w:val="00A54BDC"/>
    <w:rsid w:val="00A54ED5"/>
    <w:rsid w:val="00A57781"/>
    <w:rsid w:val="00A614AF"/>
    <w:rsid w:val="00A62368"/>
    <w:rsid w:val="00A62F5E"/>
    <w:rsid w:val="00A649BE"/>
    <w:rsid w:val="00A64D00"/>
    <w:rsid w:val="00A665FE"/>
    <w:rsid w:val="00A80B85"/>
    <w:rsid w:val="00A811CD"/>
    <w:rsid w:val="00A939A9"/>
    <w:rsid w:val="00A973BC"/>
    <w:rsid w:val="00AA014D"/>
    <w:rsid w:val="00AA50E7"/>
    <w:rsid w:val="00AA5E31"/>
    <w:rsid w:val="00AB797A"/>
    <w:rsid w:val="00AC02E0"/>
    <w:rsid w:val="00AC046F"/>
    <w:rsid w:val="00AC14A2"/>
    <w:rsid w:val="00AC1657"/>
    <w:rsid w:val="00AC2A76"/>
    <w:rsid w:val="00AC67E6"/>
    <w:rsid w:val="00AD0236"/>
    <w:rsid w:val="00AD03E5"/>
    <w:rsid w:val="00AD0B9F"/>
    <w:rsid w:val="00AD10A1"/>
    <w:rsid w:val="00AD1D35"/>
    <w:rsid w:val="00AD4506"/>
    <w:rsid w:val="00AD65E7"/>
    <w:rsid w:val="00AE1233"/>
    <w:rsid w:val="00AE42E6"/>
    <w:rsid w:val="00AE60A7"/>
    <w:rsid w:val="00AE6147"/>
    <w:rsid w:val="00AE6321"/>
    <w:rsid w:val="00AE739D"/>
    <w:rsid w:val="00AF0A6E"/>
    <w:rsid w:val="00AF3FBB"/>
    <w:rsid w:val="00AF5EBA"/>
    <w:rsid w:val="00AF60E2"/>
    <w:rsid w:val="00AF664F"/>
    <w:rsid w:val="00AF7C5D"/>
    <w:rsid w:val="00B04541"/>
    <w:rsid w:val="00B0468C"/>
    <w:rsid w:val="00B06592"/>
    <w:rsid w:val="00B101F7"/>
    <w:rsid w:val="00B11AA6"/>
    <w:rsid w:val="00B12B08"/>
    <w:rsid w:val="00B1622A"/>
    <w:rsid w:val="00B202B1"/>
    <w:rsid w:val="00B241D3"/>
    <w:rsid w:val="00B25C20"/>
    <w:rsid w:val="00B2677E"/>
    <w:rsid w:val="00B26CFA"/>
    <w:rsid w:val="00B32349"/>
    <w:rsid w:val="00B32E9B"/>
    <w:rsid w:val="00B34D46"/>
    <w:rsid w:val="00B367F0"/>
    <w:rsid w:val="00B36C2F"/>
    <w:rsid w:val="00B37F93"/>
    <w:rsid w:val="00B41C05"/>
    <w:rsid w:val="00B41E0E"/>
    <w:rsid w:val="00B42F51"/>
    <w:rsid w:val="00B46A64"/>
    <w:rsid w:val="00B46F7D"/>
    <w:rsid w:val="00B50E72"/>
    <w:rsid w:val="00B5179A"/>
    <w:rsid w:val="00B5321F"/>
    <w:rsid w:val="00B5421F"/>
    <w:rsid w:val="00B5558F"/>
    <w:rsid w:val="00B55E31"/>
    <w:rsid w:val="00B60368"/>
    <w:rsid w:val="00B60C79"/>
    <w:rsid w:val="00B62BC8"/>
    <w:rsid w:val="00B63294"/>
    <w:rsid w:val="00B66274"/>
    <w:rsid w:val="00B673EB"/>
    <w:rsid w:val="00B676EB"/>
    <w:rsid w:val="00B700B5"/>
    <w:rsid w:val="00B708EC"/>
    <w:rsid w:val="00B71C7B"/>
    <w:rsid w:val="00B72A40"/>
    <w:rsid w:val="00B76F07"/>
    <w:rsid w:val="00B816BB"/>
    <w:rsid w:val="00B82991"/>
    <w:rsid w:val="00B82F5B"/>
    <w:rsid w:val="00B83518"/>
    <w:rsid w:val="00B941E5"/>
    <w:rsid w:val="00B94EF6"/>
    <w:rsid w:val="00B95020"/>
    <w:rsid w:val="00B96CFA"/>
    <w:rsid w:val="00B97243"/>
    <w:rsid w:val="00BA38B5"/>
    <w:rsid w:val="00BA45D6"/>
    <w:rsid w:val="00BA472F"/>
    <w:rsid w:val="00BA563C"/>
    <w:rsid w:val="00BA5E36"/>
    <w:rsid w:val="00BA6543"/>
    <w:rsid w:val="00BA7FCF"/>
    <w:rsid w:val="00BB0640"/>
    <w:rsid w:val="00BB22CE"/>
    <w:rsid w:val="00BB25F7"/>
    <w:rsid w:val="00BB2C44"/>
    <w:rsid w:val="00BB3DA1"/>
    <w:rsid w:val="00BC14F7"/>
    <w:rsid w:val="00BC48A0"/>
    <w:rsid w:val="00BC49AA"/>
    <w:rsid w:val="00BD0BBF"/>
    <w:rsid w:val="00BD1274"/>
    <w:rsid w:val="00BD260F"/>
    <w:rsid w:val="00BD41C3"/>
    <w:rsid w:val="00BD44E0"/>
    <w:rsid w:val="00BE2A65"/>
    <w:rsid w:val="00BE3013"/>
    <w:rsid w:val="00BE4675"/>
    <w:rsid w:val="00BE5DF3"/>
    <w:rsid w:val="00BF3F50"/>
    <w:rsid w:val="00BF4494"/>
    <w:rsid w:val="00BF4F63"/>
    <w:rsid w:val="00BF7733"/>
    <w:rsid w:val="00C02DE5"/>
    <w:rsid w:val="00C03153"/>
    <w:rsid w:val="00C03ACB"/>
    <w:rsid w:val="00C0670D"/>
    <w:rsid w:val="00C07136"/>
    <w:rsid w:val="00C074AA"/>
    <w:rsid w:val="00C12990"/>
    <w:rsid w:val="00C13170"/>
    <w:rsid w:val="00C13CFA"/>
    <w:rsid w:val="00C15CE2"/>
    <w:rsid w:val="00C17700"/>
    <w:rsid w:val="00C25AAC"/>
    <w:rsid w:val="00C2693F"/>
    <w:rsid w:val="00C26A07"/>
    <w:rsid w:val="00C27A36"/>
    <w:rsid w:val="00C345A3"/>
    <w:rsid w:val="00C34D98"/>
    <w:rsid w:val="00C37C79"/>
    <w:rsid w:val="00C40330"/>
    <w:rsid w:val="00C40B46"/>
    <w:rsid w:val="00C41342"/>
    <w:rsid w:val="00C41EB5"/>
    <w:rsid w:val="00C41FAA"/>
    <w:rsid w:val="00C463F2"/>
    <w:rsid w:val="00C5001A"/>
    <w:rsid w:val="00C52B8B"/>
    <w:rsid w:val="00C534BA"/>
    <w:rsid w:val="00C5480D"/>
    <w:rsid w:val="00C54D2A"/>
    <w:rsid w:val="00C5654D"/>
    <w:rsid w:val="00C565F5"/>
    <w:rsid w:val="00C5662D"/>
    <w:rsid w:val="00C56AB1"/>
    <w:rsid w:val="00C5700D"/>
    <w:rsid w:val="00C573B3"/>
    <w:rsid w:val="00C57489"/>
    <w:rsid w:val="00C60C51"/>
    <w:rsid w:val="00C62573"/>
    <w:rsid w:val="00C62B7E"/>
    <w:rsid w:val="00C65F50"/>
    <w:rsid w:val="00C6681A"/>
    <w:rsid w:val="00C74446"/>
    <w:rsid w:val="00C744DC"/>
    <w:rsid w:val="00C747AF"/>
    <w:rsid w:val="00C754A0"/>
    <w:rsid w:val="00C8156A"/>
    <w:rsid w:val="00C8257C"/>
    <w:rsid w:val="00C83366"/>
    <w:rsid w:val="00C87122"/>
    <w:rsid w:val="00C91CCF"/>
    <w:rsid w:val="00C932E3"/>
    <w:rsid w:val="00C94BA3"/>
    <w:rsid w:val="00C95846"/>
    <w:rsid w:val="00C96B53"/>
    <w:rsid w:val="00C972AE"/>
    <w:rsid w:val="00CA0CBF"/>
    <w:rsid w:val="00CA1682"/>
    <w:rsid w:val="00CA4188"/>
    <w:rsid w:val="00CA5708"/>
    <w:rsid w:val="00CA5723"/>
    <w:rsid w:val="00CA69EC"/>
    <w:rsid w:val="00CA75D1"/>
    <w:rsid w:val="00CB2104"/>
    <w:rsid w:val="00CB2F00"/>
    <w:rsid w:val="00CB35B6"/>
    <w:rsid w:val="00CB48AC"/>
    <w:rsid w:val="00CB4E08"/>
    <w:rsid w:val="00CB765E"/>
    <w:rsid w:val="00CC0779"/>
    <w:rsid w:val="00CC0AC2"/>
    <w:rsid w:val="00CC15F9"/>
    <w:rsid w:val="00CC2220"/>
    <w:rsid w:val="00CC4687"/>
    <w:rsid w:val="00CC511B"/>
    <w:rsid w:val="00CC7967"/>
    <w:rsid w:val="00CD3B4A"/>
    <w:rsid w:val="00CD6BA5"/>
    <w:rsid w:val="00CD7C2F"/>
    <w:rsid w:val="00CE071A"/>
    <w:rsid w:val="00CE2635"/>
    <w:rsid w:val="00CE2970"/>
    <w:rsid w:val="00CE5C40"/>
    <w:rsid w:val="00CE6C71"/>
    <w:rsid w:val="00CF13F4"/>
    <w:rsid w:val="00CF284C"/>
    <w:rsid w:val="00CF286A"/>
    <w:rsid w:val="00CF39DF"/>
    <w:rsid w:val="00CF4340"/>
    <w:rsid w:val="00CF6EB0"/>
    <w:rsid w:val="00D00A6C"/>
    <w:rsid w:val="00D00C52"/>
    <w:rsid w:val="00D01249"/>
    <w:rsid w:val="00D01418"/>
    <w:rsid w:val="00D0345D"/>
    <w:rsid w:val="00D04E81"/>
    <w:rsid w:val="00D0506B"/>
    <w:rsid w:val="00D0531E"/>
    <w:rsid w:val="00D07C15"/>
    <w:rsid w:val="00D102D3"/>
    <w:rsid w:val="00D11B9C"/>
    <w:rsid w:val="00D13248"/>
    <w:rsid w:val="00D13A72"/>
    <w:rsid w:val="00D13CD5"/>
    <w:rsid w:val="00D147FC"/>
    <w:rsid w:val="00D14FD2"/>
    <w:rsid w:val="00D15907"/>
    <w:rsid w:val="00D15DE1"/>
    <w:rsid w:val="00D209F1"/>
    <w:rsid w:val="00D217A8"/>
    <w:rsid w:val="00D252B7"/>
    <w:rsid w:val="00D30975"/>
    <w:rsid w:val="00D312F9"/>
    <w:rsid w:val="00D31E6F"/>
    <w:rsid w:val="00D345B6"/>
    <w:rsid w:val="00D3506E"/>
    <w:rsid w:val="00D375E0"/>
    <w:rsid w:val="00D4028A"/>
    <w:rsid w:val="00D40332"/>
    <w:rsid w:val="00D405D7"/>
    <w:rsid w:val="00D41994"/>
    <w:rsid w:val="00D41ABD"/>
    <w:rsid w:val="00D44861"/>
    <w:rsid w:val="00D52645"/>
    <w:rsid w:val="00D526A8"/>
    <w:rsid w:val="00D5270B"/>
    <w:rsid w:val="00D54E91"/>
    <w:rsid w:val="00D55CB1"/>
    <w:rsid w:val="00D56AF6"/>
    <w:rsid w:val="00D5769E"/>
    <w:rsid w:val="00D57E61"/>
    <w:rsid w:val="00D6325A"/>
    <w:rsid w:val="00D637C2"/>
    <w:rsid w:val="00D652B8"/>
    <w:rsid w:val="00D66912"/>
    <w:rsid w:val="00D718D2"/>
    <w:rsid w:val="00D730CB"/>
    <w:rsid w:val="00D74171"/>
    <w:rsid w:val="00D74D80"/>
    <w:rsid w:val="00D76731"/>
    <w:rsid w:val="00D7773D"/>
    <w:rsid w:val="00D814F0"/>
    <w:rsid w:val="00D84110"/>
    <w:rsid w:val="00D853FF"/>
    <w:rsid w:val="00D91F1E"/>
    <w:rsid w:val="00D93452"/>
    <w:rsid w:val="00DA2DF1"/>
    <w:rsid w:val="00DA4342"/>
    <w:rsid w:val="00DA611E"/>
    <w:rsid w:val="00DB2B70"/>
    <w:rsid w:val="00DB6788"/>
    <w:rsid w:val="00DC0220"/>
    <w:rsid w:val="00DC14DF"/>
    <w:rsid w:val="00DC387F"/>
    <w:rsid w:val="00DC418E"/>
    <w:rsid w:val="00DC4AB9"/>
    <w:rsid w:val="00DC60F0"/>
    <w:rsid w:val="00DC69BA"/>
    <w:rsid w:val="00DC7C62"/>
    <w:rsid w:val="00DC7EFB"/>
    <w:rsid w:val="00DD14C0"/>
    <w:rsid w:val="00DD22CC"/>
    <w:rsid w:val="00DD2A81"/>
    <w:rsid w:val="00DD366A"/>
    <w:rsid w:val="00DD374B"/>
    <w:rsid w:val="00DD4A47"/>
    <w:rsid w:val="00DD50C7"/>
    <w:rsid w:val="00DD558D"/>
    <w:rsid w:val="00DD6EE1"/>
    <w:rsid w:val="00DE44E3"/>
    <w:rsid w:val="00DE4870"/>
    <w:rsid w:val="00DE5A5A"/>
    <w:rsid w:val="00DE68BE"/>
    <w:rsid w:val="00DE6FC3"/>
    <w:rsid w:val="00DF12D9"/>
    <w:rsid w:val="00DF2FEF"/>
    <w:rsid w:val="00DF31B4"/>
    <w:rsid w:val="00DF353C"/>
    <w:rsid w:val="00DF4A15"/>
    <w:rsid w:val="00DF5D3D"/>
    <w:rsid w:val="00DF6620"/>
    <w:rsid w:val="00DF6C93"/>
    <w:rsid w:val="00E016C6"/>
    <w:rsid w:val="00E01FEE"/>
    <w:rsid w:val="00E04CE6"/>
    <w:rsid w:val="00E057B2"/>
    <w:rsid w:val="00E10B09"/>
    <w:rsid w:val="00E12BC0"/>
    <w:rsid w:val="00E13510"/>
    <w:rsid w:val="00E13C26"/>
    <w:rsid w:val="00E147C7"/>
    <w:rsid w:val="00E14F50"/>
    <w:rsid w:val="00E20B65"/>
    <w:rsid w:val="00E22A4E"/>
    <w:rsid w:val="00E23E62"/>
    <w:rsid w:val="00E23E82"/>
    <w:rsid w:val="00E27F3E"/>
    <w:rsid w:val="00E33595"/>
    <w:rsid w:val="00E34609"/>
    <w:rsid w:val="00E34B6E"/>
    <w:rsid w:val="00E36B5C"/>
    <w:rsid w:val="00E41F7A"/>
    <w:rsid w:val="00E433B2"/>
    <w:rsid w:val="00E45306"/>
    <w:rsid w:val="00E50056"/>
    <w:rsid w:val="00E504EF"/>
    <w:rsid w:val="00E50A1E"/>
    <w:rsid w:val="00E51899"/>
    <w:rsid w:val="00E52F7A"/>
    <w:rsid w:val="00E535ED"/>
    <w:rsid w:val="00E55A27"/>
    <w:rsid w:val="00E5661D"/>
    <w:rsid w:val="00E63357"/>
    <w:rsid w:val="00E63F59"/>
    <w:rsid w:val="00E65FD5"/>
    <w:rsid w:val="00E70E4D"/>
    <w:rsid w:val="00E745D2"/>
    <w:rsid w:val="00E74DF7"/>
    <w:rsid w:val="00E83E09"/>
    <w:rsid w:val="00E85695"/>
    <w:rsid w:val="00E86939"/>
    <w:rsid w:val="00E90413"/>
    <w:rsid w:val="00E912FF"/>
    <w:rsid w:val="00E91D3E"/>
    <w:rsid w:val="00E92BC6"/>
    <w:rsid w:val="00E92CC9"/>
    <w:rsid w:val="00E92F2F"/>
    <w:rsid w:val="00EA0CF0"/>
    <w:rsid w:val="00EA438D"/>
    <w:rsid w:val="00EA6EED"/>
    <w:rsid w:val="00EB24FD"/>
    <w:rsid w:val="00EB3D85"/>
    <w:rsid w:val="00EB5D12"/>
    <w:rsid w:val="00EB65FB"/>
    <w:rsid w:val="00EC0416"/>
    <w:rsid w:val="00EC2682"/>
    <w:rsid w:val="00EC2E17"/>
    <w:rsid w:val="00EC4300"/>
    <w:rsid w:val="00EC43E6"/>
    <w:rsid w:val="00ED1489"/>
    <w:rsid w:val="00ED14E4"/>
    <w:rsid w:val="00ED1A76"/>
    <w:rsid w:val="00ED3623"/>
    <w:rsid w:val="00ED5EE4"/>
    <w:rsid w:val="00ED7C75"/>
    <w:rsid w:val="00EE0365"/>
    <w:rsid w:val="00EE0D78"/>
    <w:rsid w:val="00EE3742"/>
    <w:rsid w:val="00EE3EBA"/>
    <w:rsid w:val="00EE528F"/>
    <w:rsid w:val="00EE537E"/>
    <w:rsid w:val="00EE69FB"/>
    <w:rsid w:val="00EE6C8E"/>
    <w:rsid w:val="00EE7486"/>
    <w:rsid w:val="00EF01A4"/>
    <w:rsid w:val="00EF5AA8"/>
    <w:rsid w:val="00F00F06"/>
    <w:rsid w:val="00F02B27"/>
    <w:rsid w:val="00F02F27"/>
    <w:rsid w:val="00F06C42"/>
    <w:rsid w:val="00F0789C"/>
    <w:rsid w:val="00F103E6"/>
    <w:rsid w:val="00F11EC5"/>
    <w:rsid w:val="00F20162"/>
    <w:rsid w:val="00F22F7C"/>
    <w:rsid w:val="00F240EC"/>
    <w:rsid w:val="00F247D1"/>
    <w:rsid w:val="00F26864"/>
    <w:rsid w:val="00F27955"/>
    <w:rsid w:val="00F309DC"/>
    <w:rsid w:val="00F319A2"/>
    <w:rsid w:val="00F35011"/>
    <w:rsid w:val="00F3738C"/>
    <w:rsid w:val="00F4202B"/>
    <w:rsid w:val="00F45AD6"/>
    <w:rsid w:val="00F50422"/>
    <w:rsid w:val="00F538A0"/>
    <w:rsid w:val="00F558EF"/>
    <w:rsid w:val="00F6197A"/>
    <w:rsid w:val="00F63E31"/>
    <w:rsid w:val="00F647FE"/>
    <w:rsid w:val="00F64ABB"/>
    <w:rsid w:val="00F67CF7"/>
    <w:rsid w:val="00F711EC"/>
    <w:rsid w:val="00F71375"/>
    <w:rsid w:val="00F71EE5"/>
    <w:rsid w:val="00F7267F"/>
    <w:rsid w:val="00F7305D"/>
    <w:rsid w:val="00F76078"/>
    <w:rsid w:val="00F760A9"/>
    <w:rsid w:val="00F778B0"/>
    <w:rsid w:val="00F80ABD"/>
    <w:rsid w:val="00F80F75"/>
    <w:rsid w:val="00F8131A"/>
    <w:rsid w:val="00F81529"/>
    <w:rsid w:val="00F81B7A"/>
    <w:rsid w:val="00F8321F"/>
    <w:rsid w:val="00F8432B"/>
    <w:rsid w:val="00F87904"/>
    <w:rsid w:val="00F91F87"/>
    <w:rsid w:val="00F952C0"/>
    <w:rsid w:val="00F96B55"/>
    <w:rsid w:val="00F97982"/>
    <w:rsid w:val="00FA41F2"/>
    <w:rsid w:val="00FB09BD"/>
    <w:rsid w:val="00FB308F"/>
    <w:rsid w:val="00FB4597"/>
    <w:rsid w:val="00FB4E1F"/>
    <w:rsid w:val="00FB564A"/>
    <w:rsid w:val="00FB6CB5"/>
    <w:rsid w:val="00FB7C72"/>
    <w:rsid w:val="00FC2155"/>
    <w:rsid w:val="00FC2B7D"/>
    <w:rsid w:val="00FC30F0"/>
    <w:rsid w:val="00FC59E2"/>
    <w:rsid w:val="00FD0A57"/>
    <w:rsid w:val="00FD1657"/>
    <w:rsid w:val="00FD406E"/>
    <w:rsid w:val="00FD7118"/>
    <w:rsid w:val="00FD7510"/>
    <w:rsid w:val="00FD7684"/>
    <w:rsid w:val="00FD7F01"/>
    <w:rsid w:val="00FD7F41"/>
    <w:rsid w:val="00FE0AB5"/>
    <w:rsid w:val="00FE1208"/>
    <w:rsid w:val="00FE40B2"/>
    <w:rsid w:val="00FE43D2"/>
    <w:rsid w:val="00FE5E34"/>
    <w:rsid w:val="00FF02C1"/>
    <w:rsid w:val="00FF2E85"/>
    <w:rsid w:val="00FF30D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00F6594"/>
  <w15:docId w15:val="{ADEE7E23-132A-442C-9D52-B096A1D8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4EDC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854EDC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F8432B"/>
    <w:pPr>
      <w:tabs>
        <w:tab w:val="right" w:leader="dot" w:pos="8222"/>
      </w:tabs>
      <w:spacing w:before="240" w:after="60" w:line="240" w:lineRule="auto"/>
      <w:ind w:left="851" w:right="851"/>
      <w:jc w:val="both"/>
    </w:pPr>
    <w:rPr>
      <w:rFonts w:eastAsia="Times New Roman" w:cstheme="minorHAnsi"/>
      <w:b/>
      <w:caps/>
      <w:noProof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389C-42D7-4E3A-930B-EB66E1B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9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SGACPR DCPC</cp:lastModifiedBy>
  <cp:revision>271</cp:revision>
  <cp:lastPrinted>2021-11-29T10:52:00Z</cp:lastPrinted>
  <dcterms:created xsi:type="dcterms:W3CDTF">2019-05-23T10:14:00Z</dcterms:created>
  <dcterms:modified xsi:type="dcterms:W3CDTF">2023-02-03T16:26:00Z</dcterms:modified>
</cp:coreProperties>
</file>